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AE8034" w14:textId="77777777" w:rsidR="00950328" w:rsidRDefault="00950328" w:rsidP="00950328">
      <w:pPr>
        <w:pStyle w:val="NormalWeb"/>
        <w:jc w:val="center"/>
      </w:pPr>
      <w:r>
        <w:rPr>
          <w:noProof/>
        </w:rPr>
        <w:drawing>
          <wp:inline distT="0" distB="0" distL="0" distR="0" wp14:anchorId="2D9B60A0" wp14:editId="3CD6AC79">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51792840" w14:textId="77777777" w:rsidR="00950328" w:rsidRPr="00F70BA9" w:rsidRDefault="00950328" w:rsidP="00950328">
      <w:pPr>
        <w:pStyle w:val="NormalWeb"/>
        <w:spacing w:before="0" w:beforeAutospacing="0" w:after="0" w:afterAutospacing="0" w:line="720" w:lineRule="auto"/>
        <w:jc w:val="center"/>
        <w:rPr>
          <w:b/>
          <w:bCs/>
          <w:color w:val="1E4193"/>
          <w:sz w:val="28"/>
          <w:szCs w:val="28"/>
          <w:lang w:val="en-US"/>
        </w:rPr>
      </w:pPr>
      <w:r w:rsidRPr="00F70BA9">
        <w:rPr>
          <w:b/>
          <w:bCs/>
          <w:color w:val="1E4193"/>
          <w:sz w:val="28"/>
          <w:szCs w:val="28"/>
          <w:lang w:val="en-US"/>
        </w:rPr>
        <w:t xml:space="preserve">AUSTRALIAN HIGH COMMISSION – </w:t>
      </w:r>
      <w:r w:rsidR="0098199D" w:rsidRPr="00F70BA9">
        <w:rPr>
          <w:b/>
          <w:bCs/>
          <w:color w:val="1E4193"/>
          <w:sz w:val="28"/>
          <w:szCs w:val="28"/>
          <w:lang w:val="en-US"/>
        </w:rPr>
        <w:t>KUALA LUMPUR</w:t>
      </w:r>
    </w:p>
    <w:p w14:paraId="05D48BAC" w14:textId="0EA65901" w:rsidR="00EB708F" w:rsidRPr="006B65F1" w:rsidRDefault="005E68B3" w:rsidP="006E169B">
      <w:pPr>
        <w:pStyle w:val="NormalWeb"/>
        <w:spacing w:before="0" w:beforeAutospacing="0" w:after="0" w:afterAutospacing="0"/>
        <w:jc w:val="center"/>
        <w:rPr>
          <w:bCs/>
          <w:color w:val="1F497D" w:themeColor="text2"/>
          <w:sz w:val="30"/>
          <w:szCs w:val="30"/>
          <w:lang w:val="en-US"/>
        </w:rPr>
      </w:pPr>
      <w:r>
        <w:rPr>
          <w:color w:val="1F497D" w:themeColor="text2"/>
          <w:sz w:val="30"/>
          <w:szCs w:val="30"/>
        </w:rPr>
        <w:t>Event</w:t>
      </w:r>
      <w:r w:rsidR="000A6DE3">
        <w:rPr>
          <w:color w:val="1F497D" w:themeColor="text2"/>
          <w:sz w:val="30"/>
          <w:szCs w:val="30"/>
        </w:rPr>
        <w:t>s</w:t>
      </w:r>
      <w:r>
        <w:rPr>
          <w:color w:val="1F497D" w:themeColor="text2"/>
          <w:sz w:val="30"/>
          <w:szCs w:val="30"/>
        </w:rPr>
        <w:t xml:space="preserve"> Coordinator</w:t>
      </w:r>
      <w:r w:rsidR="00424D6E">
        <w:rPr>
          <w:color w:val="1F497D" w:themeColor="text2"/>
          <w:sz w:val="30"/>
          <w:szCs w:val="30"/>
        </w:rPr>
        <w:t xml:space="preserve"> </w:t>
      </w:r>
      <w:r w:rsidR="000A6DE3">
        <w:rPr>
          <w:color w:val="1F497D" w:themeColor="text2"/>
          <w:sz w:val="30"/>
          <w:szCs w:val="30"/>
        </w:rPr>
        <w:t xml:space="preserve">to </w:t>
      </w:r>
      <w:r w:rsidR="00AD7079">
        <w:rPr>
          <w:color w:val="1F497D" w:themeColor="text2"/>
          <w:sz w:val="30"/>
          <w:szCs w:val="30"/>
        </w:rPr>
        <w:t xml:space="preserve">the </w:t>
      </w:r>
      <w:r w:rsidR="00424D6E">
        <w:rPr>
          <w:color w:val="1F497D" w:themeColor="text2"/>
          <w:sz w:val="30"/>
          <w:szCs w:val="30"/>
        </w:rPr>
        <w:t>H</w:t>
      </w:r>
      <w:r w:rsidR="00EE1A59">
        <w:rPr>
          <w:color w:val="1F497D" w:themeColor="text2"/>
          <w:sz w:val="30"/>
          <w:szCs w:val="30"/>
        </w:rPr>
        <w:t xml:space="preserve">igh Commissioner </w:t>
      </w:r>
      <w:r w:rsidR="00424D6E">
        <w:rPr>
          <w:color w:val="1F497D" w:themeColor="text2"/>
          <w:sz w:val="30"/>
          <w:szCs w:val="30"/>
        </w:rPr>
        <w:t xml:space="preserve"> </w:t>
      </w:r>
    </w:p>
    <w:p w14:paraId="0B82E390" w14:textId="5AC9ABE6" w:rsidR="004D644B" w:rsidRPr="006B65F1" w:rsidRDefault="004D644B" w:rsidP="006E169B">
      <w:pPr>
        <w:pStyle w:val="NormalWeb"/>
        <w:spacing w:before="0" w:beforeAutospacing="0" w:after="0" w:afterAutospacing="0"/>
        <w:jc w:val="center"/>
        <w:rPr>
          <w:bCs/>
          <w:color w:val="1F497D" w:themeColor="text2"/>
          <w:sz w:val="30"/>
          <w:szCs w:val="30"/>
          <w:lang w:val="en-US"/>
        </w:rPr>
      </w:pPr>
      <w:r w:rsidRPr="006B65F1">
        <w:rPr>
          <w:bCs/>
          <w:color w:val="1F497D" w:themeColor="text2"/>
          <w:sz w:val="30"/>
          <w:szCs w:val="30"/>
          <w:lang w:val="en-US"/>
        </w:rPr>
        <w:t>(Fixed-Term Contract)</w:t>
      </w:r>
    </w:p>
    <w:p w14:paraId="3760C4C9" w14:textId="77777777" w:rsidR="00DC61E9" w:rsidRPr="00F70BA9" w:rsidRDefault="00DC61E9" w:rsidP="00DC61E9">
      <w:pPr>
        <w:pStyle w:val="NormalWeb"/>
        <w:spacing w:before="0" w:beforeAutospacing="0" w:after="0" w:afterAutospacing="0"/>
        <w:jc w:val="center"/>
        <w:rPr>
          <w:rFonts w:ascii="Arial" w:hAnsi="Arial" w:cs="Arial"/>
          <w:b/>
          <w:bCs/>
          <w:color w:val="1E4193"/>
          <w:sz w:val="32"/>
          <w:szCs w:val="32"/>
          <w:lang w:val="en-US"/>
        </w:rPr>
      </w:pPr>
    </w:p>
    <w:p w14:paraId="0D5A77D5" w14:textId="77777777" w:rsidR="00D27B65" w:rsidRDefault="00D27B65" w:rsidP="00950328">
      <w:pPr>
        <w:jc w:val="both"/>
      </w:pPr>
    </w:p>
    <w:p w14:paraId="7E5C92BA" w14:textId="76FD214C" w:rsidR="00950328" w:rsidRDefault="00950328" w:rsidP="00950328">
      <w:pPr>
        <w:jc w:val="both"/>
      </w:pPr>
      <w:r w:rsidRPr="00F57057">
        <w:t xml:space="preserve">The Australian </w:t>
      </w:r>
      <w:r>
        <w:t xml:space="preserve">High Commission </w:t>
      </w:r>
      <w:r w:rsidRPr="00F57057">
        <w:t>invit</w:t>
      </w:r>
      <w:r w:rsidR="006D1778">
        <w:t>es applications for the position</w:t>
      </w:r>
      <w:r w:rsidRPr="00F57057">
        <w:t xml:space="preserve"> of </w:t>
      </w:r>
      <w:r w:rsidR="00424D6E">
        <w:t>Event</w:t>
      </w:r>
      <w:r w:rsidR="000A6DE3">
        <w:t>s</w:t>
      </w:r>
      <w:r w:rsidR="00424D6E">
        <w:t xml:space="preserve"> Coordinator</w:t>
      </w:r>
      <w:r w:rsidR="000A6DE3">
        <w:t xml:space="preserve"> to </w:t>
      </w:r>
      <w:r w:rsidR="00424D6E">
        <w:t>the</w:t>
      </w:r>
      <w:r w:rsidR="00EE1A59">
        <w:t xml:space="preserve"> High Commissioner</w:t>
      </w:r>
      <w:r w:rsidR="00E145AE">
        <w:t xml:space="preserve"> in</w:t>
      </w:r>
      <w:r w:rsidR="00B91BB7">
        <w:t xml:space="preserve"> Kuala Lumpur</w:t>
      </w:r>
      <w:r w:rsidR="007D52D2">
        <w:t>. The position</w:t>
      </w:r>
      <w:r w:rsidR="0051618F">
        <w:t xml:space="preserve"> </w:t>
      </w:r>
      <w:r w:rsidR="007D52D2">
        <w:t>is</w:t>
      </w:r>
      <w:r w:rsidR="0051618F">
        <w:t xml:space="preserve"> to commence </w:t>
      </w:r>
      <w:r>
        <w:t>as soon as possible</w:t>
      </w:r>
      <w:r w:rsidRPr="00F57057">
        <w:t>.</w:t>
      </w:r>
    </w:p>
    <w:p w14:paraId="4075D5C4" w14:textId="77777777" w:rsidR="00950328" w:rsidRDefault="00950328" w:rsidP="00950328">
      <w:pPr>
        <w:jc w:val="both"/>
      </w:pPr>
    </w:p>
    <w:p w14:paraId="0396A523" w14:textId="4189B708" w:rsidR="006E169B" w:rsidRDefault="00CB45F7" w:rsidP="006E169B">
      <w:pPr>
        <w:spacing w:before="120"/>
        <w:jc w:val="both"/>
      </w:pPr>
      <w:r>
        <w:t>Under the Department of Foreign Affairs and Trade (DFAT)</w:t>
      </w:r>
      <w:r w:rsidR="00DE11F7">
        <w:t>, t</w:t>
      </w:r>
      <w:r w:rsidR="006E169B">
        <w:t>he role of the Department</w:t>
      </w:r>
      <w:r w:rsidR="00DE11F7">
        <w:t xml:space="preserve"> </w:t>
      </w:r>
      <w:r w:rsidR="006E169B">
        <w:t xml:space="preserve">is to advance the interests of Australia and Australians internationally. This involves strengthening Australia’s security, enhancing Australia’s prosperity, delivering an effective and </w:t>
      </w:r>
      <w:r w:rsidR="00F252DF">
        <w:t>high-quality</w:t>
      </w:r>
      <w:r w:rsidR="006E169B">
        <w:t xml:space="preserve"> overseas aid program and helping Australian travellers and Australians overseas.</w:t>
      </w:r>
      <w:r w:rsidR="007903DA">
        <w:t xml:space="preserve"> </w:t>
      </w:r>
    </w:p>
    <w:p w14:paraId="4549D687" w14:textId="77777777" w:rsidR="006E169B" w:rsidRDefault="006E169B" w:rsidP="006E169B">
      <w:pPr>
        <w:spacing w:line="276" w:lineRule="auto"/>
        <w:jc w:val="both"/>
      </w:pPr>
    </w:p>
    <w:p w14:paraId="3CB7D654" w14:textId="4C0772D2" w:rsidR="006E169B" w:rsidRDefault="006E169B" w:rsidP="006E169B">
      <w:pPr>
        <w:jc w:val="both"/>
      </w:pPr>
      <w:r>
        <w:t>The department provides foreign, trade and development policy advice to the Australian Government. DFAT also works with other Australian government agencies to drive coordination of Australia’s pursuit of global, regional</w:t>
      </w:r>
      <w:r w:rsidR="00D27B65">
        <w:t>,</w:t>
      </w:r>
      <w:r>
        <w:t xml:space="preserve"> and bilateral interests.</w:t>
      </w:r>
    </w:p>
    <w:p w14:paraId="73A633D2" w14:textId="77777777" w:rsidR="00950328" w:rsidRDefault="00950328" w:rsidP="00950328">
      <w:pPr>
        <w:jc w:val="both"/>
      </w:pPr>
    </w:p>
    <w:p w14:paraId="4A1F014A" w14:textId="01B1DD72" w:rsidR="00950328" w:rsidRDefault="007F7C5A" w:rsidP="00950328">
      <w:pPr>
        <w:jc w:val="both"/>
      </w:pPr>
      <w:r>
        <w:t xml:space="preserve">The Australian High Commission </w:t>
      </w:r>
      <w:r w:rsidR="00910401">
        <w:t xml:space="preserve">currently </w:t>
      </w:r>
      <w:r>
        <w:t xml:space="preserve">offers an attractive conditions package that includes </w:t>
      </w:r>
      <w:r w:rsidR="00A337BA">
        <w:t>recreation/medical leave, medical benefits and bonus</w:t>
      </w:r>
      <w:r>
        <w:t xml:space="preserve">. </w:t>
      </w:r>
      <w:r w:rsidR="00950328" w:rsidRPr="00ED0DBB">
        <w:t xml:space="preserve">Employment </w:t>
      </w:r>
      <w:r w:rsidR="00B43CD6" w:rsidRPr="00ED0DBB">
        <w:t>will be</w:t>
      </w:r>
      <w:r w:rsidR="00A25CDE" w:rsidRPr="00ED0DBB">
        <w:t xml:space="preserve"> offered on </w:t>
      </w:r>
      <w:r w:rsidR="006D1778" w:rsidRPr="00ED0DBB">
        <w:t>a</w:t>
      </w:r>
      <w:r w:rsidR="00EB708F" w:rsidRPr="00ED0DBB">
        <w:t xml:space="preserve"> </w:t>
      </w:r>
      <w:r w:rsidR="00D97310" w:rsidRPr="00ED0DBB">
        <w:t xml:space="preserve">contract basis for an initial </w:t>
      </w:r>
      <w:r w:rsidR="00D27B65" w:rsidRPr="00ED0DBB">
        <w:t>one</w:t>
      </w:r>
      <w:r w:rsidR="00F70BA9" w:rsidRPr="00ED0DBB">
        <w:t xml:space="preserve"> (</w:t>
      </w:r>
      <w:r w:rsidR="00D27B65" w:rsidRPr="00ED0DBB">
        <w:t>1</w:t>
      </w:r>
      <w:r w:rsidR="00F70BA9" w:rsidRPr="00ED0DBB">
        <w:t>)</w:t>
      </w:r>
      <w:r w:rsidR="00EB708F" w:rsidRPr="00ED0DBB">
        <w:t xml:space="preserve"> year</w:t>
      </w:r>
      <w:r w:rsidR="00D27B65" w:rsidRPr="00ED0DBB">
        <w:t xml:space="preserve"> </w:t>
      </w:r>
      <w:r w:rsidR="00D97310" w:rsidRPr="00ED0DBB">
        <w:t>period with the possibility of renewal, a</w:t>
      </w:r>
      <w:r w:rsidR="00950328" w:rsidRPr="00ED0DBB">
        <w:t xml:space="preserve">t a </w:t>
      </w:r>
      <w:r w:rsidRPr="00ED0DBB">
        <w:t>L</w:t>
      </w:r>
      <w:r w:rsidR="00950328" w:rsidRPr="00ED0DBB">
        <w:t xml:space="preserve">evel </w:t>
      </w:r>
      <w:r w:rsidR="00343FF0">
        <w:t>3</w:t>
      </w:r>
      <w:r w:rsidR="006E169B" w:rsidRPr="00ED0DBB">
        <w:t xml:space="preserve"> </w:t>
      </w:r>
      <w:r w:rsidR="0098199D" w:rsidRPr="00ED0DBB">
        <w:t>l</w:t>
      </w:r>
      <w:r w:rsidR="00950328" w:rsidRPr="00ED0DBB">
        <w:t>oc</w:t>
      </w:r>
      <w:r w:rsidR="001D2BBA" w:rsidRPr="00ED0DBB">
        <w:t xml:space="preserve">ally </w:t>
      </w:r>
      <w:r w:rsidR="0098199D" w:rsidRPr="00ED0DBB">
        <w:t>engaged s</w:t>
      </w:r>
      <w:r w:rsidR="001D2BBA" w:rsidRPr="00ED0DBB">
        <w:t>taff position (LE</w:t>
      </w:r>
      <w:r w:rsidR="00343FF0">
        <w:t>3</w:t>
      </w:r>
      <w:r w:rsidR="00950328" w:rsidRPr="00ED0DBB">
        <w:t>) with</w:t>
      </w:r>
      <w:r w:rsidR="00950328" w:rsidRPr="00D50BCB">
        <w:t xml:space="preserve"> a</w:t>
      </w:r>
      <w:r w:rsidR="00432585" w:rsidRPr="00D50BCB">
        <w:t xml:space="preserve"> monthly </w:t>
      </w:r>
      <w:r w:rsidR="00DB5ACB" w:rsidRPr="00D50BCB">
        <w:t>sal</w:t>
      </w:r>
      <w:r w:rsidR="00950328" w:rsidRPr="00D50BCB">
        <w:t xml:space="preserve">ary </w:t>
      </w:r>
      <w:r w:rsidR="00A85AA3">
        <w:t xml:space="preserve">of </w:t>
      </w:r>
      <w:r w:rsidR="006E169B">
        <w:t>RM</w:t>
      </w:r>
      <w:r w:rsidR="002B0AC1">
        <w:t>4,710</w:t>
      </w:r>
      <w:r w:rsidR="00432585">
        <w:t xml:space="preserve">. </w:t>
      </w:r>
      <w:r w:rsidR="00950328" w:rsidRPr="002234D9">
        <w:t>Continued employment</w:t>
      </w:r>
      <w:r w:rsidR="00950328">
        <w:t xml:space="preserve"> is subject to successful completion </w:t>
      </w:r>
      <w:r w:rsidR="00950328" w:rsidRPr="00193771">
        <w:t xml:space="preserve">of </w:t>
      </w:r>
      <w:r w:rsidR="00124812">
        <w:t xml:space="preserve">a three (3) </w:t>
      </w:r>
      <w:r w:rsidR="00950328" w:rsidRPr="00193771">
        <w:t>month</w:t>
      </w:r>
      <w:r w:rsidR="00124812">
        <w:t>s</w:t>
      </w:r>
      <w:r w:rsidR="009338DF">
        <w:t>’</w:t>
      </w:r>
      <w:r w:rsidR="00950328" w:rsidRPr="00193771">
        <w:t xml:space="preserve"> probation</w:t>
      </w:r>
      <w:r w:rsidR="00950328">
        <w:t xml:space="preserve"> period.</w:t>
      </w:r>
    </w:p>
    <w:p w14:paraId="2281536B" w14:textId="77777777" w:rsidR="00950328" w:rsidRDefault="00950328" w:rsidP="00950328">
      <w:pPr>
        <w:jc w:val="both"/>
      </w:pPr>
    </w:p>
    <w:p w14:paraId="3D8F17A0" w14:textId="37CC990C" w:rsidR="00950328" w:rsidRPr="00C615AA" w:rsidRDefault="00950328" w:rsidP="00950328">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rsidR="00742348">
        <w:t>a</w:t>
      </w:r>
      <w:r>
        <w:t xml:space="preserve">ccommodation arrangements </w:t>
      </w:r>
      <w:r w:rsidRPr="00C615AA">
        <w:t xml:space="preserve">nor the return of the officer to their </w:t>
      </w:r>
      <w:r>
        <w:t>hometown</w:t>
      </w:r>
      <w:r w:rsidRPr="00C615AA">
        <w:t>.</w:t>
      </w:r>
    </w:p>
    <w:p w14:paraId="358A21C7" w14:textId="77777777" w:rsidR="00950328" w:rsidRDefault="00950328" w:rsidP="00950328">
      <w:pPr>
        <w:pStyle w:val="NormalWeb"/>
        <w:spacing w:before="0" w:beforeAutospacing="0" w:after="0" w:afterAutospacing="0"/>
        <w:jc w:val="both"/>
        <w:rPr>
          <w:rFonts w:ascii="Arial" w:hAnsi="Arial" w:cs="Arial"/>
          <w:b/>
          <w:bCs/>
          <w:color w:val="1E4193"/>
          <w:lang w:val="en-US"/>
        </w:rPr>
      </w:pPr>
    </w:p>
    <w:p w14:paraId="0F3EA22B" w14:textId="77777777" w:rsidR="00950328" w:rsidRDefault="00950328" w:rsidP="00950328">
      <w:pPr>
        <w:pStyle w:val="NormalWeb"/>
        <w:spacing w:before="0" w:beforeAutospacing="0" w:after="0" w:afterAutospacing="0"/>
        <w:jc w:val="both"/>
        <w:rPr>
          <w:rFonts w:ascii="Arial" w:hAnsi="Arial" w:cs="Arial"/>
          <w:b/>
          <w:bCs/>
          <w:color w:val="1E4193"/>
          <w:lang w:val="en-US"/>
        </w:rPr>
      </w:pPr>
    </w:p>
    <w:p w14:paraId="70DFFB0C" w14:textId="77777777" w:rsidR="00950328" w:rsidRPr="00F70BA9" w:rsidRDefault="00950328" w:rsidP="00950328">
      <w:pPr>
        <w:pStyle w:val="NormalWeb"/>
        <w:spacing w:before="0" w:beforeAutospacing="0" w:after="0" w:afterAutospacing="0" w:line="360" w:lineRule="auto"/>
        <w:jc w:val="both"/>
        <w:rPr>
          <w:b/>
          <w:bCs/>
          <w:color w:val="1F497D" w:themeColor="text2"/>
          <w:lang w:val="en-US"/>
        </w:rPr>
      </w:pPr>
      <w:r w:rsidRPr="00F70BA9">
        <w:rPr>
          <w:b/>
          <w:bCs/>
          <w:color w:val="1F497D" w:themeColor="text2"/>
          <w:lang w:val="en-US"/>
        </w:rPr>
        <w:t>Job Description</w:t>
      </w:r>
    </w:p>
    <w:p w14:paraId="62D5F668" w14:textId="16539F0B" w:rsidR="00C80BE3" w:rsidRPr="00F338FA" w:rsidRDefault="00D27B65" w:rsidP="00F338FA">
      <w:pPr>
        <w:pStyle w:val="ListBullet"/>
        <w:numPr>
          <w:ilvl w:val="0"/>
          <w:numId w:val="0"/>
        </w:numPr>
        <w:jc w:val="both"/>
      </w:pPr>
      <w:r w:rsidRPr="003F198B">
        <w:rPr>
          <w:color w:val="000000" w:themeColor="text1"/>
        </w:rPr>
        <w:t xml:space="preserve">The </w:t>
      </w:r>
      <w:proofErr w:type="gramStart"/>
      <w:r w:rsidR="005A7969" w:rsidRPr="003F198B">
        <w:rPr>
          <w:color w:val="000000" w:themeColor="text1"/>
        </w:rPr>
        <w:t>Event</w:t>
      </w:r>
      <w:r w:rsidR="00C03638">
        <w:rPr>
          <w:color w:val="000000" w:themeColor="text1"/>
        </w:rPr>
        <w:t>s</w:t>
      </w:r>
      <w:proofErr w:type="gramEnd"/>
      <w:r w:rsidR="005A7969" w:rsidRPr="003F198B">
        <w:rPr>
          <w:color w:val="000000" w:themeColor="text1"/>
        </w:rPr>
        <w:t xml:space="preserve"> Coordinator</w:t>
      </w:r>
      <w:r w:rsidR="002B722D">
        <w:rPr>
          <w:color w:val="000000" w:themeColor="text1"/>
        </w:rPr>
        <w:t xml:space="preserve"> </w:t>
      </w:r>
      <w:r w:rsidR="005A7969" w:rsidRPr="003F198B">
        <w:rPr>
          <w:color w:val="000000" w:themeColor="text1"/>
        </w:rPr>
        <w:t>will work closely with the Executive Assistant</w:t>
      </w:r>
      <w:r w:rsidR="0018627D">
        <w:rPr>
          <w:color w:val="000000" w:themeColor="text1"/>
        </w:rPr>
        <w:t xml:space="preserve"> (EA)</w:t>
      </w:r>
      <w:r w:rsidR="005A7969" w:rsidRPr="003F198B">
        <w:rPr>
          <w:color w:val="000000" w:themeColor="text1"/>
        </w:rPr>
        <w:t xml:space="preserve"> </w:t>
      </w:r>
      <w:r w:rsidR="00B2484D" w:rsidRPr="003F198B">
        <w:rPr>
          <w:color w:val="000000" w:themeColor="text1"/>
        </w:rPr>
        <w:t xml:space="preserve">on the day-to-day operations of the </w:t>
      </w:r>
      <w:r w:rsidR="00372B1A">
        <w:rPr>
          <w:color w:val="000000" w:themeColor="text1"/>
        </w:rPr>
        <w:t>High Commissioner’s office</w:t>
      </w:r>
      <w:r w:rsidR="002B722D">
        <w:rPr>
          <w:color w:val="000000" w:themeColor="text1"/>
        </w:rPr>
        <w:t>,</w:t>
      </w:r>
      <w:r w:rsidR="00B96897" w:rsidRPr="003F198B">
        <w:rPr>
          <w:color w:val="000000" w:themeColor="text1"/>
        </w:rPr>
        <w:t xml:space="preserve"> </w:t>
      </w:r>
      <w:r w:rsidR="003F198B" w:rsidRPr="003F198B">
        <w:rPr>
          <w:color w:val="000000" w:themeColor="text1"/>
        </w:rPr>
        <w:t xml:space="preserve">planning and </w:t>
      </w:r>
      <w:r w:rsidR="007E7B49">
        <w:rPr>
          <w:color w:val="000000" w:themeColor="text1"/>
        </w:rPr>
        <w:t xml:space="preserve">managing </w:t>
      </w:r>
      <w:r w:rsidR="003F198B" w:rsidRPr="003F198B">
        <w:rPr>
          <w:color w:val="000000" w:themeColor="text1"/>
        </w:rPr>
        <w:t xml:space="preserve">events on behalf of the </w:t>
      </w:r>
      <w:r w:rsidR="003F198B" w:rsidRPr="12961960">
        <w:rPr>
          <w:color w:val="000000" w:themeColor="text1"/>
        </w:rPr>
        <w:t>H</w:t>
      </w:r>
      <w:r w:rsidR="27765BBA" w:rsidRPr="12961960">
        <w:rPr>
          <w:color w:val="000000" w:themeColor="text1"/>
        </w:rPr>
        <w:t>igh Commissioner</w:t>
      </w:r>
      <w:r w:rsidR="002B722D">
        <w:rPr>
          <w:color w:val="000000" w:themeColor="text1"/>
        </w:rPr>
        <w:t xml:space="preserve"> besides other administrative </w:t>
      </w:r>
      <w:r w:rsidR="00BE78CF">
        <w:rPr>
          <w:color w:val="000000" w:themeColor="text1"/>
        </w:rPr>
        <w:t>duties</w:t>
      </w:r>
      <w:r w:rsidR="002B722D">
        <w:rPr>
          <w:color w:val="000000" w:themeColor="text1"/>
        </w:rPr>
        <w:t xml:space="preserve"> relevant to this </w:t>
      </w:r>
      <w:r w:rsidR="0018627D">
        <w:rPr>
          <w:color w:val="000000" w:themeColor="text1"/>
        </w:rPr>
        <w:t xml:space="preserve">position. </w:t>
      </w:r>
    </w:p>
    <w:p w14:paraId="4C398973" w14:textId="565AE807" w:rsidR="00D27B65" w:rsidRDefault="00D27B65" w:rsidP="00893AE0">
      <w:pPr>
        <w:jc w:val="both"/>
      </w:pPr>
    </w:p>
    <w:p w14:paraId="788439EB" w14:textId="03AEE35C" w:rsidR="00D27B65" w:rsidRDefault="00D27B65" w:rsidP="00893AE0">
      <w:pPr>
        <w:jc w:val="both"/>
      </w:pPr>
    </w:p>
    <w:p w14:paraId="04F00085" w14:textId="77777777" w:rsidR="009338DF" w:rsidRDefault="009338DF" w:rsidP="00893AE0">
      <w:pPr>
        <w:jc w:val="both"/>
      </w:pPr>
    </w:p>
    <w:p w14:paraId="5BF49618" w14:textId="77777777" w:rsidR="009338DF" w:rsidRDefault="009338DF" w:rsidP="00893AE0">
      <w:pPr>
        <w:jc w:val="both"/>
      </w:pPr>
    </w:p>
    <w:p w14:paraId="10ACF12D" w14:textId="77777777" w:rsidR="009338DF" w:rsidRDefault="009338DF" w:rsidP="00893AE0">
      <w:pPr>
        <w:jc w:val="both"/>
      </w:pPr>
    </w:p>
    <w:p w14:paraId="6A50E3F5" w14:textId="77777777" w:rsidR="009338DF" w:rsidRDefault="009338DF" w:rsidP="00893AE0">
      <w:pPr>
        <w:jc w:val="both"/>
      </w:pPr>
    </w:p>
    <w:p w14:paraId="69E08A83" w14:textId="77777777" w:rsidR="009338DF" w:rsidRDefault="009338DF" w:rsidP="00893AE0">
      <w:pPr>
        <w:jc w:val="both"/>
      </w:pPr>
    </w:p>
    <w:p w14:paraId="28C9EF10" w14:textId="77777777" w:rsidR="009338DF" w:rsidRDefault="009338DF" w:rsidP="00893AE0">
      <w:pPr>
        <w:jc w:val="both"/>
      </w:pPr>
    </w:p>
    <w:p w14:paraId="1AF61CCC" w14:textId="77777777" w:rsidR="009338DF" w:rsidRDefault="009338DF" w:rsidP="00893AE0">
      <w:pPr>
        <w:jc w:val="both"/>
      </w:pPr>
    </w:p>
    <w:p w14:paraId="2B207537" w14:textId="77777777" w:rsidR="009338DF" w:rsidRDefault="009338DF" w:rsidP="00893AE0">
      <w:pPr>
        <w:jc w:val="both"/>
      </w:pPr>
    </w:p>
    <w:p w14:paraId="2C14BBE7" w14:textId="77777777" w:rsidR="009338DF" w:rsidRDefault="009338DF" w:rsidP="00893AE0">
      <w:pPr>
        <w:jc w:val="both"/>
      </w:pPr>
    </w:p>
    <w:p w14:paraId="1B639169" w14:textId="77777777" w:rsidR="009338DF" w:rsidRDefault="009338DF" w:rsidP="00893AE0">
      <w:pPr>
        <w:jc w:val="both"/>
      </w:pPr>
    </w:p>
    <w:p w14:paraId="7086D878" w14:textId="77777777" w:rsidR="00CB584E" w:rsidRDefault="00CB584E" w:rsidP="00950328">
      <w:pPr>
        <w:pStyle w:val="NormalWeb"/>
        <w:jc w:val="both"/>
        <w:rPr>
          <w:b/>
          <w:bCs/>
          <w:color w:val="1F497D" w:themeColor="text2"/>
          <w:lang w:val="en-US"/>
        </w:rPr>
      </w:pPr>
    </w:p>
    <w:p w14:paraId="455AD424" w14:textId="27EAA9F5" w:rsidR="00950328" w:rsidRPr="00F70BA9" w:rsidRDefault="00BA1D62" w:rsidP="00950328">
      <w:pPr>
        <w:pStyle w:val="NormalWeb"/>
        <w:jc w:val="both"/>
        <w:rPr>
          <w:b/>
          <w:bCs/>
          <w:color w:val="1F497D" w:themeColor="text2"/>
          <w:lang w:val="en-US"/>
        </w:rPr>
      </w:pPr>
      <w:r w:rsidRPr="00F70BA9">
        <w:rPr>
          <w:b/>
          <w:bCs/>
          <w:color w:val="1F497D" w:themeColor="text2"/>
          <w:lang w:val="en-US"/>
        </w:rPr>
        <w:t>T</w:t>
      </w:r>
      <w:r w:rsidR="00950328" w:rsidRPr="00F70BA9">
        <w:rPr>
          <w:b/>
          <w:bCs/>
          <w:color w:val="1F497D" w:themeColor="text2"/>
          <w:lang w:val="en-US"/>
        </w:rPr>
        <w:t>asks and Functions</w:t>
      </w:r>
    </w:p>
    <w:p w14:paraId="77DEFFD9" w14:textId="320400A6" w:rsidR="00EB708F" w:rsidRDefault="00EB708F" w:rsidP="00EB708F">
      <w:pPr>
        <w:pStyle w:val="ListBullet"/>
        <w:numPr>
          <w:ilvl w:val="0"/>
          <w:numId w:val="0"/>
        </w:numPr>
        <w:tabs>
          <w:tab w:val="left" w:pos="284"/>
        </w:tabs>
        <w:spacing w:line="360" w:lineRule="auto"/>
        <w:ind w:left="357" w:hanging="357"/>
        <w:jc w:val="both"/>
        <w:rPr>
          <w:b/>
          <w:bCs/>
        </w:rPr>
      </w:pPr>
      <w:r w:rsidRPr="465BB3C7">
        <w:rPr>
          <w:b/>
          <w:bCs/>
        </w:rPr>
        <w:t>The key responsibilities of the position include, but are not limited to:</w:t>
      </w:r>
    </w:p>
    <w:p w14:paraId="6EC8C997" w14:textId="77777777" w:rsidR="00CB584E" w:rsidRDefault="00CB584E" w:rsidP="00EB708F">
      <w:pPr>
        <w:pStyle w:val="ListBullet"/>
        <w:numPr>
          <w:ilvl w:val="0"/>
          <w:numId w:val="0"/>
        </w:numPr>
        <w:tabs>
          <w:tab w:val="left" w:pos="284"/>
        </w:tabs>
        <w:spacing w:line="360" w:lineRule="auto"/>
        <w:ind w:left="357" w:hanging="357"/>
        <w:jc w:val="both"/>
        <w:rPr>
          <w:b/>
          <w:bCs/>
        </w:rPr>
      </w:pPr>
    </w:p>
    <w:p w14:paraId="1F18A9C3" w14:textId="142E0545" w:rsidR="00544C9D" w:rsidRPr="0076678B" w:rsidRDefault="00544C9D" w:rsidP="00CB584E">
      <w:pPr>
        <w:pStyle w:val="ListBullet"/>
        <w:numPr>
          <w:ilvl w:val="0"/>
          <w:numId w:val="6"/>
        </w:numPr>
        <w:tabs>
          <w:tab w:val="left" w:pos="284"/>
        </w:tabs>
        <w:jc w:val="both"/>
        <w:rPr>
          <w:lang w:val="en-US"/>
        </w:rPr>
      </w:pPr>
      <w:r w:rsidRPr="00544C9D">
        <w:rPr>
          <w:lang w:val="en-US"/>
        </w:rPr>
        <w:t>Arrange and coordinate High Commissioner’s official functions</w:t>
      </w:r>
      <w:r w:rsidR="000533E5" w:rsidRPr="0076678B">
        <w:rPr>
          <w:lang w:val="en-US"/>
        </w:rPr>
        <w:t>.</w:t>
      </w:r>
    </w:p>
    <w:p w14:paraId="6A27EC33" w14:textId="56F059BB" w:rsidR="00730AD6" w:rsidRPr="0076678B" w:rsidRDefault="00730AD6" w:rsidP="000207B9">
      <w:pPr>
        <w:pStyle w:val="ListParagraph"/>
        <w:numPr>
          <w:ilvl w:val="0"/>
          <w:numId w:val="13"/>
        </w:numPr>
        <w:jc w:val="both"/>
        <w:rPr>
          <w:bCs/>
        </w:rPr>
      </w:pPr>
      <w:r w:rsidRPr="0076678B">
        <w:rPr>
          <w:bCs/>
        </w:rPr>
        <w:t xml:space="preserve">preparation and dispatch of invitations with appropriate </w:t>
      </w:r>
      <w:proofErr w:type="gramStart"/>
      <w:r w:rsidRPr="0076678B">
        <w:rPr>
          <w:bCs/>
        </w:rPr>
        <w:t>follow-up;</w:t>
      </w:r>
      <w:proofErr w:type="gramEnd"/>
      <w:r w:rsidRPr="0076678B">
        <w:rPr>
          <w:bCs/>
        </w:rPr>
        <w:t xml:space="preserve"> </w:t>
      </w:r>
    </w:p>
    <w:p w14:paraId="41FB0A0B" w14:textId="2E5FE673" w:rsidR="00730AD6" w:rsidRPr="0076678B" w:rsidRDefault="00730AD6" w:rsidP="006C22A4">
      <w:pPr>
        <w:pStyle w:val="ListParagraph"/>
        <w:numPr>
          <w:ilvl w:val="0"/>
          <w:numId w:val="13"/>
        </w:numPr>
        <w:jc w:val="both"/>
        <w:rPr>
          <w:bCs/>
        </w:rPr>
      </w:pPr>
      <w:r w:rsidRPr="0076678B">
        <w:rPr>
          <w:bCs/>
        </w:rPr>
        <w:t xml:space="preserve">coordination of planning and logistics for official functions at the residence, Australian High Commission or other </w:t>
      </w:r>
      <w:proofErr w:type="gramStart"/>
      <w:r w:rsidRPr="0076678B">
        <w:rPr>
          <w:bCs/>
        </w:rPr>
        <w:t>venue;</w:t>
      </w:r>
      <w:proofErr w:type="gramEnd"/>
    </w:p>
    <w:p w14:paraId="196CEB70" w14:textId="5689EF8F" w:rsidR="00730AD6" w:rsidRPr="0076678B" w:rsidRDefault="00730AD6" w:rsidP="006C22A4">
      <w:pPr>
        <w:pStyle w:val="ListParagraph"/>
        <w:numPr>
          <w:ilvl w:val="0"/>
          <w:numId w:val="13"/>
        </w:numPr>
        <w:jc w:val="both"/>
        <w:rPr>
          <w:bCs/>
        </w:rPr>
      </w:pPr>
      <w:r w:rsidRPr="0076678B">
        <w:rPr>
          <w:bCs/>
        </w:rPr>
        <w:t>work as part of a team with the</w:t>
      </w:r>
      <w:r w:rsidR="009C5A9E" w:rsidRPr="0076678B">
        <w:rPr>
          <w:bCs/>
        </w:rPr>
        <w:t xml:space="preserve"> High Commissioner’s </w:t>
      </w:r>
      <w:r w:rsidRPr="0076678B">
        <w:rPr>
          <w:bCs/>
        </w:rPr>
        <w:t>residence staff providing support and direction as necessary</w:t>
      </w:r>
      <w:r w:rsidR="00D210D1" w:rsidRPr="0076678B">
        <w:rPr>
          <w:bCs/>
        </w:rPr>
        <w:t>.</w:t>
      </w:r>
    </w:p>
    <w:p w14:paraId="758E1E13" w14:textId="77777777" w:rsidR="00544C9D" w:rsidRPr="00544C9D" w:rsidRDefault="00544C9D" w:rsidP="000533E5">
      <w:pPr>
        <w:pStyle w:val="ListBullet"/>
        <w:numPr>
          <w:ilvl w:val="0"/>
          <w:numId w:val="0"/>
        </w:numPr>
        <w:tabs>
          <w:tab w:val="left" w:pos="284"/>
        </w:tabs>
        <w:ind w:left="357"/>
        <w:jc w:val="both"/>
        <w:rPr>
          <w:b/>
        </w:rPr>
      </w:pPr>
    </w:p>
    <w:p w14:paraId="6824B164" w14:textId="248139D4" w:rsidR="00544C9D" w:rsidRPr="0076678B" w:rsidRDefault="00544C9D" w:rsidP="00CB584E">
      <w:pPr>
        <w:pStyle w:val="ListBullet"/>
        <w:numPr>
          <w:ilvl w:val="0"/>
          <w:numId w:val="6"/>
        </w:numPr>
        <w:tabs>
          <w:tab w:val="left" w:pos="284"/>
        </w:tabs>
        <w:jc w:val="both"/>
        <w:rPr>
          <w:lang w:val="en-US"/>
        </w:rPr>
      </w:pPr>
      <w:r w:rsidRPr="00544C9D">
        <w:rPr>
          <w:lang w:val="en-US"/>
        </w:rPr>
        <w:t>Assist the High Commissioner’s E</w:t>
      </w:r>
      <w:r w:rsidR="0018627D" w:rsidRPr="0076678B">
        <w:rPr>
          <w:lang w:val="en-US"/>
        </w:rPr>
        <w:t>A</w:t>
      </w:r>
      <w:r w:rsidRPr="00544C9D">
        <w:rPr>
          <w:lang w:val="en-US"/>
        </w:rPr>
        <w:t xml:space="preserve"> in the efficient management of the High</w:t>
      </w:r>
      <w:r w:rsidR="000533E5" w:rsidRPr="0076678B">
        <w:rPr>
          <w:lang w:val="en-US"/>
        </w:rPr>
        <w:t xml:space="preserve"> </w:t>
      </w:r>
      <w:r w:rsidRPr="00544C9D">
        <w:rPr>
          <w:lang w:val="en-US"/>
        </w:rPr>
        <w:t>Commissioner’s office</w:t>
      </w:r>
      <w:r w:rsidR="000533E5" w:rsidRPr="0076678B">
        <w:rPr>
          <w:lang w:val="en-US"/>
        </w:rPr>
        <w:t>.</w:t>
      </w:r>
      <w:r w:rsidRPr="00544C9D">
        <w:rPr>
          <w:lang w:val="en-US"/>
        </w:rPr>
        <w:t xml:space="preserve"> </w:t>
      </w:r>
    </w:p>
    <w:p w14:paraId="575B2616" w14:textId="1DCB4227" w:rsidR="001656D7" w:rsidRPr="0076678B" w:rsidRDefault="001656D7" w:rsidP="00583BAF">
      <w:pPr>
        <w:pStyle w:val="ListParagraph"/>
        <w:numPr>
          <w:ilvl w:val="0"/>
          <w:numId w:val="13"/>
        </w:numPr>
        <w:rPr>
          <w:bCs/>
        </w:rPr>
      </w:pPr>
      <w:r w:rsidRPr="0076678B">
        <w:rPr>
          <w:bCs/>
        </w:rPr>
        <w:t xml:space="preserve">program and appointment </w:t>
      </w:r>
      <w:proofErr w:type="gramStart"/>
      <w:r w:rsidRPr="0076678B">
        <w:rPr>
          <w:bCs/>
        </w:rPr>
        <w:t>coordination;</w:t>
      </w:r>
      <w:proofErr w:type="gramEnd"/>
      <w:r w:rsidRPr="0076678B">
        <w:rPr>
          <w:bCs/>
        </w:rPr>
        <w:t xml:space="preserve"> </w:t>
      </w:r>
    </w:p>
    <w:p w14:paraId="5ED102D1" w14:textId="2B662AB1" w:rsidR="001656D7" w:rsidRPr="0076678B" w:rsidRDefault="001656D7" w:rsidP="00583BAF">
      <w:pPr>
        <w:pStyle w:val="ListParagraph"/>
        <w:numPr>
          <w:ilvl w:val="0"/>
          <w:numId w:val="13"/>
        </w:numPr>
        <w:rPr>
          <w:bCs/>
        </w:rPr>
      </w:pPr>
      <w:r w:rsidRPr="0076678B">
        <w:rPr>
          <w:bCs/>
        </w:rPr>
        <w:t xml:space="preserve">liaison with Malaysian Government officials, other missions and private sector contacts in support of the High Commissioner’s program and </w:t>
      </w:r>
      <w:proofErr w:type="gramStart"/>
      <w:r w:rsidRPr="0076678B">
        <w:rPr>
          <w:bCs/>
        </w:rPr>
        <w:t>activities;</w:t>
      </w:r>
      <w:proofErr w:type="gramEnd"/>
      <w:r w:rsidRPr="0076678B">
        <w:rPr>
          <w:bCs/>
        </w:rPr>
        <w:t xml:space="preserve"> </w:t>
      </w:r>
    </w:p>
    <w:p w14:paraId="76EE0F50" w14:textId="65D4962A" w:rsidR="001656D7" w:rsidRPr="0076678B" w:rsidRDefault="00D210D1" w:rsidP="00583BAF">
      <w:pPr>
        <w:pStyle w:val="ListParagraph"/>
        <w:numPr>
          <w:ilvl w:val="0"/>
          <w:numId w:val="13"/>
        </w:numPr>
        <w:rPr>
          <w:bCs/>
        </w:rPr>
      </w:pPr>
      <w:r w:rsidRPr="0076678B">
        <w:rPr>
          <w:bCs/>
        </w:rPr>
        <w:t>m</w:t>
      </w:r>
      <w:r w:rsidR="001656D7" w:rsidRPr="0076678B">
        <w:rPr>
          <w:bCs/>
        </w:rPr>
        <w:t>aintain official gifts storage cupboard and prepare gifts as required</w:t>
      </w:r>
      <w:r w:rsidRPr="0076678B">
        <w:rPr>
          <w:bCs/>
        </w:rPr>
        <w:t>.</w:t>
      </w:r>
    </w:p>
    <w:p w14:paraId="1FF365FD" w14:textId="77777777" w:rsidR="00884F9F" w:rsidRPr="00544C9D" w:rsidRDefault="00884F9F" w:rsidP="00884F9F">
      <w:pPr>
        <w:pStyle w:val="ListBullet"/>
        <w:numPr>
          <w:ilvl w:val="0"/>
          <w:numId w:val="0"/>
        </w:numPr>
        <w:tabs>
          <w:tab w:val="left" w:pos="284"/>
        </w:tabs>
        <w:ind w:left="360"/>
        <w:jc w:val="both"/>
        <w:rPr>
          <w:lang w:val="en-US"/>
        </w:rPr>
      </w:pPr>
    </w:p>
    <w:p w14:paraId="004027D3" w14:textId="77777777" w:rsidR="003D5D57" w:rsidRPr="00544C9D" w:rsidRDefault="003D5D57" w:rsidP="000533E5">
      <w:pPr>
        <w:pStyle w:val="ListBullet"/>
        <w:numPr>
          <w:ilvl w:val="0"/>
          <w:numId w:val="0"/>
        </w:numPr>
        <w:tabs>
          <w:tab w:val="left" w:pos="284"/>
        </w:tabs>
        <w:ind w:left="1080"/>
        <w:jc w:val="both"/>
      </w:pPr>
    </w:p>
    <w:p w14:paraId="743892B1" w14:textId="23077DB7" w:rsidR="00544C9D" w:rsidRPr="0076678B" w:rsidRDefault="00544C9D" w:rsidP="00CB584E">
      <w:pPr>
        <w:pStyle w:val="ListBullet"/>
        <w:numPr>
          <w:ilvl w:val="0"/>
          <w:numId w:val="6"/>
        </w:numPr>
        <w:tabs>
          <w:tab w:val="left" w:pos="284"/>
        </w:tabs>
        <w:jc w:val="both"/>
        <w:rPr>
          <w:lang w:val="en-US"/>
        </w:rPr>
      </w:pPr>
      <w:r w:rsidRPr="00544C9D">
        <w:rPr>
          <w:lang w:val="en-US"/>
        </w:rPr>
        <w:t>Assist the High Commissioner in management of the High Commissioner’s domestic staff establishment</w:t>
      </w:r>
      <w:r w:rsidR="000533E5" w:rsidRPr="0076678B">
        <w:rPr>
          <w:lang w:val="en-US"/>
        </w:rPr>
        <w:t>.</w:t>
      </w:r>
    </w:p>
    <w:p w14:paraId="730904A5" w14:textId="7D2D0713" w:rsidR="00ED024B" w:rsidRPr="0076678B" w:rsidRDefault="00ED024B" w:rsidP="00583BAF">
      <w:pPr>
        <w:pStyle w:val="ListParagraph"/>
        <w:numPr>
          <w:ilvl w:val="0"/>
          <w:numId w:val="13"/>
        </w:numPr>
        <w:jc w:val="both"/>
        <w:rPr>
          <w:bCs/>
        </w:rPr>
      </w:pPr>
      <w:r w:rsidRPr="0076678B">
        <w:rPr>
          <w:bCs/>
        </w:rPr>
        <w:t xml:space="preserve">liaising with domestic staff on behalf of the High </w:t>
      </w:r>
      <w:proofErr w:type="gramStart"/>
      <w:r w:rsidRPr="0076678B">
        <w:rPr>
          <w:bCs/>
        </w:rPr>
        <w:t>Commissioner;</w:t>
      </w:r>
      <w:proofErr w:type="gramEnd"/>
    </w:p>
    <w:p w14:paraId="3C042381" w14:textId="25F1469E" w:rsidR="00ED024B" w:rsidRPr="0076678B" w:rsidRDefault="00ED024B" w:rsidP="009C5A9E">
      <w:pPr>
        <w:pStyle w:val="ListParagraph"/>
        <w:numPr>
          <w:ilvl w:val="0"/>
          <w:numId w:val="13"/>
        </w:numPr>
        <w:jc w:val="both"/>
        <w:rPr>
          <w:bCs/>
        </w:rPr>
      </w:pPr>
      <w:r w:rsidRPr="0076678B">
        <w:rPr>
          <w:bCs/>
        </w:rPr>
        <w:t xml:space="preserve">ensuring annual health checks are </w:t>
      </w:r>
      <w:proofErr w:type="gramStart"/>
      <w:r w:rsidRPr="0076678B">
        <w:rPr>
          <w:bCs/>
        </w:rPr>
        <w:t>undertaken;</w:t>
      </w:r>
      <w:proofErr w:type="gramEnd"/>
      <w:r w:rsidRPr="0076678B">
        <w:rPr>
          <w:bCs/>
        </w:rPr>
        <w:t xml:space="preserve"> </w:t>
      </w:r>
    </w:p>
    <w:p w14:paraId="06BD3C53" w14:textId="0F6B382A" w:rsidR="00ED024B" w:rsidRPr="0076678B" w:rsidRDefault="009C5A9E" w:rsidP="009C5A9E">
      <w:pPr>
        <w:pStyle w:val="ListParagraph"/>
        <w:numPr>
          <w:ilvl w:val="0"/>
          <w:numId w:val="13"/>
        </w:numPr>
        <w:contextualSpacing w:val="0"/>
        <w:jc w:val="both"/>
        <w:rPr>
          <w:bCs/>
        </w:rPr>
      </w:pPr>
      <w:r w:rsidRPr="0076678B">
        <w:rPr>
          <w:bCs/>
        </w:rPr>
        <w:t>m</w:t>
      </w:r>
      <w:r w:rsidR="00ED024B" w:rsidRPr="0076678B">
        <w:rPr>
          <w:bCs/>
        </w:rPr>
        <w:t>aintain register of H</w:t>
      </w:r>
      <w:r w:rsidR="00F56CF3" w:rsidRPr="0076678B">
        <w:rPr>
          <w:bCs/>
        </w:rPr>
        <w:t>igh Commissioner’s d</w:t>
      </w:r>
      <w:r w:rsidR="00ED024B" w:rsidRPr="0076678B">
        <w:rPr>
          <w:bCs/>
        </w:rPr>
        <w:t>omestic staff TOIL/leave balances</w:t>
      </w:r>
      <w:r w:rsidR="00F56CF3" w:rsidRPr="0076678B">
        <w:rPr>
          <w:bCs/>
        </w:rPr>
        <w:t>.</w:t>
      </w:r>
    </w:p>
    <w:p w14:paraId="6F75F8AA" w14:textId="24BFF76C" w:rsidR="000D3A0F" w:rsidRPr="0076678B" w:rsidRDefault="000D3A0F" w:rsidP="000D3A0F">
      <w:pPr>
        <w:pStyle w:val="ListBullet"/>
        <w:numPr>
          <w:ilvl w:val="0"/>
          <w:numId w:val="0"/>
        </w:numPr>
        <w:tabs>
          <w:tab w:val="left" w:pos="284"/>
        </w:tabs>
        <w:ind w:left="360" w:hanging="360"/>
        <w:jc w:val="both"/>
        <w:rPr>
          <w:lang w:val="en-US"/>
        </w:rPr>
      </w:pPr>
    </w:p>
    <w:p w14:paraId="20BCEAC6" w14:textId="325D8B1D" w:rsidR="00544C9D" w:rsidRPr="0076678B" w:rsidRDefault="00544C9D" w:rsidP="00CB584E">
      <w:pPr>
        <w:pStyle w:val="ListBullet"/>
        <w:numPr>
          <w:ilvl w:val="0"/>
          <w:numId w:val="6"/>
        </w:numPr>
        <w:tabs>
          <w:tab w:val="left" w:pos="284"/>
        </w:tabs>
        <w:jc w:val="both"/>
        <w:rPr>
          <w:lang w:val="en-US"/>
        </w:rPr>
      </w:pPr>
      <w:r w:rsidRPr="00544C9D">
        <w:rPr>
          <w:lang w:val="en-US"/>
        </w:rPr>
        <w:t>Coordinate major events invitation list</w:t>
      </w:r>
      <w:r w:rsidR="000533E5" w:rsidRPr="0076678B">
        <w:rPr>
          <w:lang w:val="en-US"/>
        </w:rPr>
        <w:t>.</w:t>
      </w:r>
    </w:p>
    <w:p w14:paraId="276D4E3B" w14:textId="15E59A6A" w:rsidR="00F40D19" w:rsidRPr="0076678B" w:rsidRDefault="00F40D19" w:rsidP="009C3671">
      <w:pPr>
        <w:pStyle w:val="ListParagraph"/>
        <w:numPr>
          <w:ilvl w:val="0"/>
          <w:numId w:val="13"/>
        </w:numPr>
        <w:rPr>
          <w:bCs/>
        </w:rPr>
      </w:pPr>
      <w:r w:rsidRPr="0076678B">
        <w:rPr>
          <w:bCs/>
        </w:rPr>
        <w:t xml:space="preserve">ongoing updating and maintenance of the invitation list </w:t>
      </w:r>
      <w:proofErr w:type="gramStart"/>
      <w:r w:rsidRPr="0076678B">
        <w:rPr>
          <w:bCs/>
        </w:rPr>
        <w:t>database;</w:t>
      </w:r>
      <w:proofErr w:type="gramEnd"/>
    </w:p>
    <w:p w14:paraId="275F076D" w14:textId="2AF3C09A" w:rsidR="00F40D19" w:rsidRPr="0076678B" w:rsidRDefault="00F40D19" w:rsidP="009C3671">
      <w:pPr>
        <w:pStyle w:val="ListParagraph"/>
        <w:numPr>
          <w:ilvl w:val="0"/>
          <w:numId w:val="13"/>
        </w:numPr>
        <w:rPr>
          <w:bCs/>
        </w:rPr>
      </w:pPr>
      <w:r w:rsidRPr="0076678B">
        <w:rPr>
          <w:bCs/>
        </w:rPr>
        <w:t xml:space="preserve">coordination, preparation and dispatch of invitations with other sections and </w:t>
      </w:r>
      <w:proofErr w:type="gramStart"/>
      <w:r w:rsidRPr="0076678B">
        <w:rPr>
          <w:bCs/>
        </w:rPr>
        <w:t>agencies;</w:t>
      </w:r>
      <w:proofErr w:type="gramEnd"/>
      <w:r w:rsidRPr="0076678B">
        <w:rPr>
          <w:bCs/>
        </w:rPr>
        <w:t xml:space="preserve"> </w:t>
      </w:r>
    </w:p>
    <w:p w14:paraId="4E8F7945" w14:textId="673548EB" w:rsidR="00186B31" w:rsidRPr="0076678B" w:rsidRDefault="00F40D19" w:rsidP="009C3671">
      <w:pPr>
        <w:pStyle w:val="ListBullet"/>
        <w:numPr>
          <w:ilvl w:val="0"/>
          <w:numId w:val="13"/>
        </w:numPr>
        <w:tabs>
          <w:tab w:val="left" w:pos="284"/>
        </w:tabs>
        <w:jc w:val="both"/>
        <w:rPr>
          <w:lang w:val="en-US"/>
        </w:rPr>
      </w:pPr>
      <w:r w:rsidRPr="0076678B">
        <w:rPr>
          <w:bCs/>
        </w:rPr>
        <w:t>assistance with other logistical arrangements</w:t>
      </w:r>
    </w:p>
    <w:p w14:paraId="465DBF74" w14:textId="4576B2C1" w:rsidR="00186B31" w:rsidRPr="0076678B" w:rsidRDefault="00186B31" w:rsidP="00F40D19">
      <w:pPr>
        <w:pStyle w:val="ListBullet"/>
        <w:numPr>
          <w:ilvl w:val="0"/>
          <w:numId w:val="0"/>
        </w:numPr>
        <w:tabs>
          <w:tab w:val="left" w:pos="284"/>
        </w:tabs>
        <w:ind w:left="720"/>
        <w:jc w:val="both"/>
        <w:rPr>
          <w:lang w:val="en-US"/>
        </w:rPr>
      </w:pPr>
    </w:p>
    <w:p w14:paraId="22F46C63" w14:textId="77777777" w:rsidR="00515843" w:rsidRPr="0076678B" w:rsidRDefault="00515843" w:rsidP="00CB584E">
      <w:pPr>
        <w:pStyle w:val="ListParagraph"/>
        <w:numPr>
          <w:ilvl w:val="0"/>
          <w:numId w:val="6"/>
        </w:numPr>
        <w:contextualSpacing w:val="0"/>
        <w:jc w:val="both"/>
        <w:rPr>
          <w:bCs/>
        </w:rPr>
      </w:pPr>
      <w:r w:rsidRPr="0076678B">
        <w:rPr>
          <w:bCs/>
        </w:rPr>
        <w:t>Maintain the Salesforce Database (repository for key Malaysian contacts) on behalf of the High Commissioner, Deputy High Commissioner and Senior Political/Economic officers.</w:t>
      </w:r>
    </w:p>
    <w:p w14:paraId="6B61761A" w14:textId="77777777" w:rsidR="00515843" w:rsidRPr="0076678B" w:rsidRDefault="00515843" w:rsidP="000533E5">
      <w:pPr>
        <w:pStyle w:val="ListParagraph"/>
        <w:jc w:val="both"/>
        <w:rPr>
          <w:bCs/>
        </w:rPr>
      </w:pPr>
    </w:p>
    <w:p w14:paraId="04A752AF" w14:textId="77777777" w:rsidR="00544C9D" w:rsidRPr="00544C9D" w:rsidRDefault="00544C9D" w:rsidP="00CB584E">
      <w:pPr>
        <w:pStyle w:val="ListBullet"/>
        <w:numPr>
          <w:ilvl w:val="0"/>
          <w:numId w:val="6"/>
        </w:numPr>
        <w:tabs>
          <w:tab w:val="left" w:pos="284"/>
        </w:tabs>
        <w:jc w:val="both"/>
        <w:rPr>
          <w:lang w:val="en-US"/>
        </w:rPr>
      </w:pPr>
      <w:r w:rsidRPr="00544C9D">
        <w:rPr>
          <w:lang w:val="en-US"/>
        </w:rPr>
        <w:t>Preparation of quarterly representation returns on behalf of the High Commissioner and Deputy High Commissioner.</w:t>
      </w:r>
    </w:p>
    <w:p w14:paraId="221BC477" w14:textId="77777777" w:rsidR="00544C9D" w:rsidRPr="00544C9D" w:rsidRDefault="00544C9D" w:rsidP="000533E5">
      <w:pPr>
        <w:pStyle w:val="ListBullet"/>
        <w:numPr>
          <w:ilvl w:val="0"/>
          <w:numId w:val="0"/>
        </w:numPr>
        <w:tabs>
          <w:tab w:val="left" w:pos="284"/>
        </w:tabs>
        <w:ind w:left="357"/>
        <w:jc w:val="both"/>
        <w:rPr>
          <w:b/>
          <w:bCs/>
        </w:rPr>
      </w:pPr>
    </w:p>
    <w:p w14:paraId="1E4CC83F" w14:textId="77777777" w:rsidR="00544C9D" w:rsidRPr="00544C9D" w:rsidRDefault="00544C9D" w:rsidP="00CB584E">
      <w:pPr>
        <w:pStyle w:val="ListBullet"/>
        <w:numPr>
          <w:ilvl w:val="0"/>
          <w:numId w:val="6"/>
        </w:numPr>
        <w:tabs>
          <w:tab w:val="left" w:pos="284"/>
        </w:tabs>
        <w:jc w:val="both"/>
        <w:rPr>
          <w:lang w:val="en-US"/>
        </w:rPr>
      </w:pPr>
      <w:r w:rsidRPr="00544C9D">
        <w:rPr>
          <w:lang w:val="en-US"/>
        </w:rPr>
        <w:t>Demonstrate flexibility and an ability to work in a team environment.</w:t>
      </w:r>
    </w:p>
    <w:p w14:paraId="14783E0E" w14:textId="31940C2F" w:rsidR="00F54FB4" w:rsidRPr="0076678B" w:rsidRDefault="00F54FB4" w:rsidP="009C3671">
      <w:pPr>
        <w:pStyle w:val="ListParagraph"/>
        <w:numPr>
          <w:ilvl w:val="0"/>
          <w:numId w:val="13"/>
        </w:numPr>
        <w:contextualSpacing w:val="0"/>
        <w:rPr>
          <w:bCs/>
        </w:rPr>
      </w:pPr>
      <w:r w:rsidRPr="0076678B">
        <w:rPr>
          <w:bCs/>
        </w:rPr>
        <w:t xml:space="preserve">be familiar with the duties and responsibilities of the Executive Assistant, and perform (short term) or assist in this role when </w:t>
      </w:r>
      <w:proofErr w:type="gramStart"/>
      <w:r w:rsidRPr="0076678B">
        <w:rPr>
          <w:bCs/>
        </w:rPr>
        <w:t>required;</w:t>
      </w:r>
      <w:proofErr w:type="gramEnd"/>
    </w:p>
    <w:p w14:paraId="63F1594E" w14:textId="5D1EEBC4" w:rsidR="00F54FB4" w:rsidRPr="0076678B" w:rsidRDefault="00F54FB4" w:rsidP="009C3671">
      <w:pPr>
        <w:pStyle w:val="ListParagraph"/>
        <w:numPr>
          <w:ilvl w:val="0"/>
          <w:numId w:val="13"/>
        </w:numPr>
        <w:contextualSpacing w:val="0"/>
        <w:rPr>
          <w:bCs/>
        </w:rPr>
      </w:pPr>
      <w:r w:rsidRPr="0076678B">
        <w:rPr>
          <w:bCs/>
        </w:rPr>
        <w:t>manage stationery orders for event materials i.e. place cards, menu cards etc.</w:t>
      </w:r>
    </w:p>
    <w:p w14:paraId="6231925D" w14:textId="77777777" w:rsidR="00544C9D" w:rsidRPr="00544C9D" w:rsidRDefault="00544C9D" w:rsidP="000533E5">
      <w:pPr>
        <w:pStyle w:val="ListBullet"/>
        <w:numPr>
          <w:ilvl w:val="0"/>
          <w:numId w:val="0"/>
        </w:numPr>
        <w:tabs>
          <w:tab w:val="left" w:pos="284"/>
        </w:tabs>
        <w:ind w:left="357"/>
        <w:jc w:val="both"/>
      </w:pPr>
    </w:p>
    <w:p w14:paraId="22C8D75F" w14:textId="0A39A735" w:rsidR="00544C9D" w:rsidRPr="00544C9D" w:rsidRDefault="00544C9D" w:rsidP="00CB584E">
      <w:pPr>
        <w:pStyle w:val="ListBullet"/>
        <w:numPr>
          <w:ilvl w:val="0"/>
          <w:numId w:val="6"/>
        </w:numPr>
        <w:tabs>
          <w:tab w:val="left" w:pos="284"/>
        </w:tabs>
        <w:jc w:val="both"/>
      </w:pPr>
      <w:r w:rsidRPr="00544C9D">
        <w:rPr>
          <w:lang w:val="en-US"/>
        </w:rPr>
        <w:t>Perform other duties and projects as directed.</w:t>
      </w:r>
    </w:p>
    <w:p w14:paraId="0DFB2C55" w14:textId="77777777" w:rsidR="00544C9D" w:rsidRDefault="00544C9D" w:rsidP="000533E5">
      <w:pPr>
        <w:pStyle w:val="ListBullet"/>
        <w:numPr>
          <w:ilvl w:val="0"/>
          <w:numId w:val="0"/>
        </w:numPr>
        <w:tabs>
          <w:tab w:val="left" w:pos="284"/>
        </w:tabs>
        <w:spacing w:line="360" w:lineRule="auto"/>
        <w:ind w:left="357"/>
        <w:jc w:val="both"/>
      </w:pPr>
    </w:p>
    <w:p w14:paraId="263B310D" w14:textId="77777777" w:rsidR="0076678B" w:rsidRDefault="0076678B" w:rsidP="000533E5">
      <w:pPr>
        <w:pStyle w:val="ListBullet"/>
        <w:numPr>
          <w:ilvl w:val="0"/>
          <w:numId w:val="0"/>
        </w:numPr>
        <w:tabs>
          <w:tab w:val="left" w:pos="284"/>
        </w:tabs>
        <w:spacing w:line="360" w:lineRule="auto"/>
        <w:ind w:left="357"/>
        <w:jc w:val="both"/>
      </w:pPr>
    </w:p>
    <w:p w14:paraId="64496AD5" w14:textId="77777777" w:rsidR="0076678B" w:rsidRDefault="0076678B" w:rsidP="000533E5">
      <w:pPr>
        <w:pStyle w:val="ListBullet"/>
        <w:numPr>
          <w:ilvl w:val="0"/>
          <w:numId w:val="0"/>
        </w:numPr>
        <w:tabs>
          <w:tab w:val="left" w:pos="284"/>
        </w:tabs>
        <w:spacing w:line="360" w:lineRule="auto"/>
        <w:ind w:left="357"/>
        <w:jc w:val="both"/>
      </w:pPr>
    </w:p>
    <w:p w14:paraId="2AB5D064" w14:textId="77777777" w:rsidR="0076678B" w:rsidRDefault="0076678B" w:rsidP="000533E5">
      <w:pPr>
        <w:pStyle w:val="ListBullet"/>
        <w:numPr>
          <w:ilvl w:val="0"/>
          <w:numId w:val="0"/>
        </w:numPr>
        <w:tabs>
          <w:tab w:val="left" w:pos="284"/>
        </w:tabs>
        <w:spacing w:line="360" w:lineRule="auto"/>
        <w:ind w:left="357"/>
        <w:jc w:val="both"/>
      </w:pPr>
    </w:p>
    <w:p w14:paraId="06F9EBAE" w14:textId="77777777" w:rsidR="0076678B" w:rsidRPr="0076678B" w:rsidRDefault="0076678B" w:rsidP="000533E5">
      <w:pPr>
        <w:pStyle w:val="ListBullet"/>
        <w:numPr>
          <w:ilvl w:val="0"/>
          <w:numId w:val="0"/>
        </w:numPr>
        <w:tabs>
          <w:tab w:val="left" w:pos="284"/>
        </w:tabs>
        <w:spacing w:line="360" w:lineRule="auto"/>
        <w:ind w:left="357"/>
        <w:jc w:val="both"/>
      </w:pPr>
    </w:p>
    <w:p w14:paraId="62D884EC" w14:textId="77777777" w:rsidR="00544C9D" w:rsidRPr="00544C9D" w:rsidRDefault="00544C9D" w:rsidP="00515843">
      <w:pPr>
        <w:pStyle w:val="ListBullet"/>
        <w:numPr>
          <w:ilvl w:val="0"/>
          <w:numId w:val="0"/>
        </w:numPr>
        <w:tabs>
          <w:tab w:val="left" w:pos="284"/>
        </w:tabs>
        <w:spacing w:line="360" w:lineRule="auto"/>
        <w:ind w:left="357"/>
        <w:jc w:val="both"/>
        <w:rPr>
          <w:b/>
        </w:rPr>
      </w:pPr>
      <w:r w:rsidRPr="00544C9D">
        <w:rPr>
          <w:b/>
        </w:rPr>
        <w:lastRenderedPageBreak/>
        <w:t>Selection Criteria</w:t>
      </w:r>
    </w:p>
    <w:p w14:paraId="27703145" w14:textId="77777777" w:rsidR="00544C9D" w:rsidRPr="00544C9D" w:rsidRDefault="00544C9D" w:rsidP="00515843">
      <w:pPr>
        <w:pStyle w:val="ListBullet"/>
        <w:numPr>
          <w:ilvl w:val="0"/>
          <w:numId w:val="0"/>
        </w:numPr>
        <w:tabs>
          <w:tab w:val="left" w:pos="284"/>
        </w:tabs>
        <w:spacing w:line="360" w:lineRule="auto"/>
        <w:ind w:left="357"/>
        <w:jc w:val="both"/>
        <w:rPr>
          <w:b/>
        </w:rPr>
      </w:pPr>
    </w:p>
    <w:p w14:paraId="161EEE40" w14:textId="77777777" w:rsidR="00544C9D" w:rsidRPr="00544C9D" w:rsidRDefault="00544C9D" w:rsidP="00CB584E">
      <w:pPr>
        <w:pStyle w:val="ListBullet"/>
        <w:numPr>
          <w:ilvl w:val="0"/>
          <w:numId w:val="7"/>
        </w:numPr>
        <w:tabs>
          <w:tab w:val="left" w:pos="284"/>
        </w:tabs>
        <w:spacing w:line="360" w:lineRule="auto"/>
        <w:jc w:val="both"/>
        <w:rPr>
          <w:bCs/>
        </w:rPr>
      </w:pPr>
      <w:r w:rsidRPr="00544C9D">
        <w:rPr>
          <w:bCs/>
        </w:rPr>
        <w:t>Significant work experience in a similar role, or equivalent, demonstrating planning, coordination, event management, hospitality and effective communication skills.</w:t>
      </w:r>
    </w:p>
    <w:p w14:paraId="3BA6B9FC" w14:textId="77777777" w:rsidR="00544C9D" w:rsidRPr="00544C9D" w:rsidRDefault="00544C9D" w:rsidP="00CB584E">
      <w:pPr>
        <w:pStyle w:val="ListBullet"/>
        <w:numPr>
          <w:ilvl w:val="0"/>
          <w:numId w:val="7"/>
        </w:numPr>
        <w:tabs>
          <w:tab w:val="left" w:pos="284"/>
        </w:tabs>
        <w:spacing w:line="360" w:lineRule="auto"/>
        <w:jc w:val="both"/>
        <w:rPr>
          <w:bCs/>
        </w:rPr>
      </w:pPr>
      <w:r w:rsidRPr="00544C9D">
        <w:rPr>
          <w:bCs/>
        </w:rPr>
        <w:t>Highly desirable experience in event management and the hospitality industry</w:t>
      </w:r>
    </w:p>
    <w:p w14:paraId="0639BCE3" w14:textId="77777777" w:rsidR="00544C9D" w:rsidRPr="00544C9D" w:rsidRDefault="00544C9D" w:rsidP="00CB584E">
      <w:pPr>
        <w:pStyle w:val="ListBullet"/>
        <w:numPr>
          <w:ilvl w:val="0"/>
          <w:numId w:val="7"/>
        </w:numPr>
        <w:tabs>
          <w:tab w:val="left" w:pos="284"/>
        </w:tabs>
        <w:spacing w:line="360" w:lineRule="auto"/>
        <w:jc w:val="both"/>
        <w:rPr>
          <w:bCs/>
        </w:rPr>
      </w:pPr>
      <w:r w:rsidRPr="00544C9D">
        <w:rPr>
          <w:bCs/>
        </w:rPr>
        <w:t>Demonstrated ability to liaise effectively with stakeholders within Government, other Foreign Missions and private organisations (such as airlines, hotels, event planners, caterers).</w:t>
      </w:r>
    </w:p>
    <w:p w14:paraId="700FF6C0" w14:textId="77777777" w:rsidR="00544C9D" w:rsidRPr="00544C9D" w:rsidRDefault="00544C9D" w:rsidP="00CB584E">
      <w:pPr>
        <w:pStyle w:val="ListBullet"/>
        <w:numPr>
          <w:ilvl w:val="0"/>
          <w:numId w:val="7"/>
        </w:numPr>
        <w:tabs>
          <w:tab w:val="left" w:pos="284"/>
        </w:tabs>
        <w:spacing w:line="360" w:lineRule="auto"/>
        <w:jc w:val="both"/>
        <w:rPr>
          <w:bCs/>
        </w:rPr>
      </w:pPr>
      <w:r w:rsidRPr="00544C9D">
        <w:rPr>
          <w:bCs/>
        </w:rPr>
        <w:t>Demonstration of a customer focus and excellent interpersonal skills with a good attention to detail and proven problem-solving skills.</w:t>
      </w:r>
    </w:p>
    <w:p w14:paraId="2F7A1CFC" w14:textId="77777777" w:rsidR="00544C9D" w:rsidRPr="00544C9D" w:rsidRDefault="00544C9D" w:rsidP="00CB584E">
      <w:pPr>
        <w:pStyle w:val="ListBullet"/>
        <w:numPr>
          <w:ilvl w:val="0"/>
          <w:numId w:val="7"/>
        </w:numPr>
        <w:tabs>
          <w:tab w:val="left" w:pos="284"/>
        </w:tabs>
        <w:spacing w:line="360" w:lineRule="auto"/>
        <w:jc w:val="both"/>
        <w:rPr>
          <w:bCs/>
        </w:rPr>
      </w:pPr>
      <w:r w:rsidRPr="00544C9D">
        <w:rPr>
          <w:bCs/>
        </w:rPr>
        <w:t>General knowledge of Malaysia’s politics and society with a good knowledge of protocol issues such as titles, hierarchy, etiquette and culture in an Australian/Malaysian context.</w:t>
      </w:r>
    </w:p>
    <w:p w14:paraId="7AB6C57D" w14:textId="77777777" w:rsidR="00544C9D" w:rsidRPr="00544C9D" w:rsidRDefault="00544C9D" w:rsidP="00CB584E">
      <w:pPr>
        <w:pStyle w:val="ListBullet"/>
        <w:numPr>
          <w:ilvl w:val="0"/>
          <w:numId w:val="7"/>
        </w:numPr>
        <w:tabs>
          <w:tab w:val="left" w:pos="284"/>
        </w:tabs>
        <w:spacing w:line="360" w:lineRule="auto"/>
        <w:jc w:val="both"/>
        <w:rPr>
          <w:bCs/>
        </w:rPr>
      </w:pPr>
      <w:r w:rsidRPr="00544C9D">
        <w:rPr>
          <w:bCs/>
        </w:rPr>
        <w:t>Ability to work as part of a team and work with limited supervision.</w:t>
      </w:r>
    </w:p>
    <w:p w14:paraId="50C3335C" w14:textId="77777777" w:rsidR="00544C9D" w:rsidRPr="00544C9D" w:rsidRDefault="00544C9D" w:rsidP="00CB584E">
      <w:pPr>
        <w:pStyle w:val="ListBullet"/>
        <w:numPr>
          <w:ilvl w:val="0"/>
          <w:numId w:val="7"/>
        </w:numPr>
        <w:tabs>
          <w:tab w:val="left" w:pos="284"/>
        </w:tabs>
        <w:spacing w:line="360" w:lineRule="auto"/>
        <w:jc w:val="both"/>
        <w:rPr>
          <w:bCs/>
        </w:rPr>
      </w:pPr>
      <w:r w:rsidRPr="00544C9D">
        <w:rPr>
          <w:bCs/>
        </w:rPr>
        <w:t>Strong oral and written communication skills in English; and fluency in Bahasa Malay.</w:t>
      </w:r>
    </w:p>
    <w:p w14:paraId="6B964070" w14:textId="77777777" w:rsidR="00544C9D" w:rsidRPr="00544C9D" w:rsidRDefault="00544C9D" w:rsidP="00CB584E">
      <w:pPr>
        <w:pStyle w:val="ListBullet"/>
        <w:numPr>
          <w:ilvl w:val="0"/>
          <w:numId w:val="7"/>
        </w:numPr>
        <w:tabs>
          <w:tab w:val="left" w:pos="284"/>
        </w:tabs>
        <w:spacing w:line="360" w:lineRule="auto"/>
        <w:jc w:val="both"/>
        <w:rPr>
          <w:bCs/>
        </w:rPr>
      </w:pPr>
      <w:r w:rsidRPr="00544C9D">
        <w:rPr>
          <w:bCs/>
        </w:rPr>
        <w:t>Good knowledge of internet tools and well-developed computer skills and highly skilled software (Microsoft Office, Outlook,).</w:t>
      </w:r>
    </w:p>
    <w:p w14:paraId="5BD0D565" w14:textId="4CF8D2DC" w:rsidR="1308A952" w:rsidRDefault="1308A952" w:rsidP="1308A952">
      <w:pPr>
        <w:spacing w:line="259" w:lineRule="auto"/>
        <w:jc w:val="both"/>
      </w:pPr>
    </w:p>
    <w:p w14:paraId="4D0E97D3" w14:textId="77777777" w:rsidR="00164685" w:rsidRDefault="00164685" w:rsidP="1308A952">
      <w:pPr>
        <w:spacing w:line="259" w:lineRule="auto"/>
        <w:jc w:val="both"/>
      </w:pPr>
    </w:p>
    <w:p w14:paraId="72134039" w14:textId="77777777"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001B10B8">
        <w:rPr>
          <w:b/>
          <w:iCs/>
          <w:color w:val="FFFFFF"/>
          <w:lang w:val="en-US"/>
        </w:rPr>
        <w:t>EQUAL EMPLOYMENT OPPORTUNITIES</w:t>
      </w:r>
    </w:p>
    <w:p w14:paraId="6793BBB2" w14:textId="77777777" w:rsidR="00114BE0" w:rsidRDefault="00114BE0" w:rsidP="00114BE0">
      <w:pPr>
        <w:ind w:left="66"/>
        <w:jc w:val="both"/>
      </w:pPr>
      <w:r w:rsidRPr="00475744">
        <w:t xml:space="preserve">The High Commission recruitment decisions are made </w:t>
      </w:r>
      <w:proofErr w:type="gramStart"/>
      <w:r w:rsidRPr="00475744">
        <w:t>on the basis of</w:t>
      </w:r>
      <w:proofErr w:type="gramEnd"/>
      <w:r w:rsidRPr="00475744">
        <w:t xml:space="preserve"> </w:t>
      </w:r>
      <w:proofErr w:type="gramStart"/>
      <w:r w:rsidRPr="00475744">
        <w:t>merit</w:t>
      </w:r>
      <w:proofErr w:type="gramEnd"/>
      <w:r w:rsidRPr="00475744">
        <w:t xml:space="preserve">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29949892" w14:textId="77777777" w:rsidR="0092754C" w:rsidRDefault="0092754C" w:rsidP="00114BE0">
      <w:pPr>
        <w:ind w:left="66"/>
        <w:jc w:val="both"/>
      </w:pPr>
    </w:p>
    <w:p w14:paraId="288A1423" w14:textId="77777777" w:rsidR="00164685" w:rsidRDefault="00164685" w:rsidP="00114BE0">
      <w:pPr>
        <w:ind w:left="66"/>
        <w:jc w:val="both"/>
      </w:pPr>
    </w:p>
    <w:p w14:paraId="7478DCB4" w14:textId="1597BAA2" w:rsidR="00950328" w:rsidRPr="00E250D7" w:rsidRDefault="00F70BA9"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w:t>
      </w:r>
      <w:r w:rsidR="00950328">
        <w:rPr>
          <w:b/>
          <w:iCs/>
          <w:color w:val="FFFFFF"/>
          <w:lang w:val="en-US"/>
        </w:rPr>
        <w:t>REPARING YOUR APPLICATION</w:t>
      </w:r>
    </w:p>
    <w:p w14:paraId="34BF9A48" w14:textId="77777777" w:rsidR="001F643E" w:rsidRDefault="001F643E" w:rsidP="001F643E">
      <w:pPr>
        <w:spacing w:before="120" w:after="120"/>
        <w:ind w:right="-88"/>
        <w:rPr>
          <w:b/>
          <w:iCs/>
        </w:rPr>
      </w:pPr>
      <w:r>
        <w:rPr>
          <w:b/>
          <w:iCs/>
        </w:rPr>
        <w:t>Your application should include:</w:t>
      </w:r>
    </w:p>
    <w:p w14:paraId="358E7FBE" w14:textId="7F7DD997" w:rsidR="001F643E" w:rsidRDefault="001F643E" w:rsidP="00CB584E">
      <w:pPr>
        <w:pStyle w:val="Caption"/>
        <w:numPr>
          <w:ilvl w:val="0"/>
          <w:numId w:val="4"/>
        </w:numPr>
        <w:rPr>
          <w:b w:val="0"/>
        </w:rPr>
      </w:pPr>
      <w:r>
        <w:rPr>
          <w:u w:val="single"/>
        </w:rPr>
        <w:t>Employment &amp; Qualification Background</w:t>
      </w:r>
      <w:r>
        <w:t xml:space="preserve"> - Complete Attachment A</w:t>
      </w:r>
    </w:p>
    <w:p w14:paraId="36C76FB8" w14:textId="77777777" w:rsidR="001F643E" w:rsidRDefault="001F643E" w:rsidP="001F643E">
      <w:pPr>
        <w:ind w:right="-91" w:firstLine="360"/>
      </w:pPr>
      <w:r>
        <w:t>The form is attached for completion.</w:t>
      </w:r>
    </w:p>
    <w:p w14:paraId="1C15BB90" w14:textId="77777777" w:rsidR="001F643E" w:rsidRDefault="001F643E" w:rsidP="001F643E">
      <w:pPr>
        <w:ind w:right="-91" w:firstLine="360"/>
      </w:pPr>
    </w:p>
    <w:p w14:paraId="08C9555D" w14:textId="1CBDDDED" w:rsidR="001F643E" w:rsidRDefault="001F643E" w:rsidP="00CB584E">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w:t>
      </w:r>
      <w:r w:rsidR="00563249">
        <w:rPr>
          <w:rFonts w:cstheme="minorHAnsi"/>
          <w:color w:val="000000"/>
        </w:rPr>
        <w:t>.</w:t>
      </w:r>
      <w:r>
        <w:rPr>
          <w:rFonts w:cstheme="minorHAnsi"/>
          <w:color w:val="000000"/>
        </w:rPr>
        <w:t xml:space="preserve">  </w:t>
      </w:r>
    </w:p>
    <w:p w14:paraId="2EDC804B"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5C3276DD" w14:textId="77777777" w:rsidR="001F643E" w:rsidRDefault="001F643E" w:rsidP="00CB584E">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 xml:space="preserve">A One (1) to Two (2) Page Pitch </w:t>
      </w:r>
      <w:r>
        <w:rPr>
          <w:rFonts w:cstheme="minorHAnsi"/>
          <w:color w:val="000000"/>
        </w:rPr>
        <w:t xml:space="preserve">of no more than 1000 words </w:t>
      </w:r>
      <w:r w:rsidR="00676FC0">
        <w:rPr>
          <w:rFonts w:cstheme="minorHAnsi"/>
          <w:color w:val="000000"/>
        </w:rPr>
        <w:t>addressing the selection criteria above</w:t>
      </w:r>
      <w:r>
        <w:rPr>
          <w:rFonts w:cstheme="minorHAnsi"/>
          <w:color w:val="000000"/>
        </w:rPr>
        <w:t>. Your statement should address how you have the skills and knowledge relevant to the position’s responsibilities</w:t>
      </w:r>
      <w:r w:rsidR="00676FC0">
        <w:rPr>
          <w:rFonts w:cstheme="minorHAnsi"/>
          <w:color w:val="000000"/>
        </w:rPr>
        <w:t>,</w:t>
      </w:r>
      <w:r>
        <w:rPr>
          <w:rFonts w:cstheme="minorHAnsi"/>
          <w:color w:val="000000"/>
        </w:rPr>
        <w:t xml:space="preserve"> with reference to </w:t>
      </w:r>
      <w:r w:rsidR="00676FC0">
        <w:rPr>
          <w:rFonts w:cstheme="minorHAnsi"/>
          <w:color w:val="000000"/>
        </w:rPr>
        <w:t xml:space="preserve">your </w:t>
      </w:r>
      <w:r>
        <w:rPr>
          <w:rFonts w:cstheme="minorHAnsi"/>
          <w:color w:val="000000"/>
        </w:rPr>
        <w:t>relevant qualifications and experience.</w:t>
      </w:r>
    </w:p>
    <w:p w14:paraId="1706F047"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003C8E2B" w14:textId="1A117D2E" w:rsidR="001F643E" w:rsidRPr="00800612" w:rsidRDefault="001F643E" w:rsidP="00CB584E">
      <w:pPr>
        <w:pStyle w:val="Caption"/>
        <w:numPr>
          <w:ilvl w:val="0"/>
          <w:numId w:val="4"/>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B</w:t>
      </w:r>
    </w:p>
    <w:p w14:paraId="2E26A7D7" w14:textId="77777777" w:rsidR="001F643E" w:rsidRDefault="001F643E" w:rsidP="001F643E">
      <w:pPr>
        <w:ind w:right="-170"/>
        <w:jc w:val="both"/>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14:paraId="1C01C0FF" w14:textId="77777777" w:rsidR="001F643E" w:rsidRDefault="001F643E" w:rsidP="001F643E">
      <w:pPr>
        <w:ind w:right="-91"/>
      </w:pPr>
    </w:p>
    <w:p w14:paraId="0A55A8FE" w14:textId="7E0B5D01" w:rsidR="001F643E" w:rsidRPr="000273FA" w:rsidRDefault="001F643E" w:rsidP="00CB584E">
      <w:pPr>
        <w:pStyle w:val="Caption"/>
        <w:numPr>
          <w:ilvl w:val="0"/>
          <w:numId w:val="4"/>
        </w:numPr>
        <w:rPr>
          <w:b w:val="0"/>
          <w:iCs/>
        </w:rPr>
      </w:pPr>
      <w:r>
        <w:rPr>
          <w:i/>
        </w:rPr>
        <w:lastRenderedPageBreak/>
        <w:t xml:space="preserve">Optional </w:t>
      </w:r>
      <w:r w:rsidRPr="000F4218">
        <w:rPr>
          <w:u w:val="single"/>
        </w:rPr>
        <w:t>Equity and Diversity Data Sheet</w:t>
      </w:r>
      <w:r w:rsidRPr="00355635">
        <w:t xml:space="preserve"> </w:t>
      </w:r>
      <w:proofErr w:type="gramStart"/>
      <w:r>
        <w:t>-  Attachment</w:t>
      </w:r>
      <w:proofErr w:type="gramEnd"/>
      <w:r>
        <w:t xml:space="preserve"> C</w:t>
      </w:r>
    </w:p>
    <w:p w14:paraId="1340CE26" w14:textId="77777777" w:rsidR="001F643E" w:rsidRDefault="001F643E" w:rsidP="001F643E">
      <w:pPr>
        <w:ind w:right="-91"/>
        <w:rPr>
          <w:iCs/>
        </w:rPr>
      </w:pPr>
      <w:r>
        <w:rPr>
          <w:iCs/>
        </w:rPr>
        <w:t xml:space="preserve">The form is attached. </w:t>
      </w:r>
    </w:p>
    <w:p w14:paraId="38315249" w14:textId="439D5B75" w:rsidR="001F643E" w:rsidRDefault="001F643E" w:rsidP="001F643E">
      <w:pPr>
        <w:ind w:right="-91"/>
        <w:rPr>
          <w:lang w:val="en-US"/>
        </w:rPr>
      </w:pPr>
      <w:r w:rsidRPr="00E250D7">
        <w:rPr>
          <w:lang w:val="en-US"/>
        </w:rPr>
        <w:t xml:space="preserve">The Equity and Diversity data sheet </w:t>
      </w:r>
      <w:r>
        <w:rPr>
          <w:lang w:val="en-US"/>
        </w:rPr>
        <w:t xml:space="preserve">is not </w:t>
      </w:r>
      <w:r w:rsidR="00721E18">
        <w:rPr>
          <w:lang w:val="en-US"/>
        </w:rPr>
        <w:t>compulsory;</w:t>
      </w:r>
      <w:r>
        <w:rPr>
          <w:lang w:val="en-US"/>
        </w:rPr>
        <w:t xml:space="preserve"> however, it </w:t>
      </w:r>
      <w:r w:rsidRPr="00E250D7">
        <w:rPr>
          <w:lang w:val="en-US"/>
        </w:rPr>
        <w:t xml:space="preserve">helps us to ensure we are targeting a diverse range of potential </w:t>
      </w:r>
      <w:proofErr w:type="gramStart"/>
      <w:r w:rsidRPr="00E250D7">
        <w:rPr>
          <w:lang w:val="en-US"/>
        </w:rPr>
        <w:t>employees</w:t>
      </w:r>
      <w:proofErr w:type="gramEnd"/>
      <w:r w:rsidRPr="00E250D7">
        <w:rPr>
          <w:lang w:val="en-US"/>
        </w:rPr>
        <w:t xml:space="preserve"> and it enables applicants to bring to our attention any specific needs they might have – for example </w:t>
      </w:r>
      <w:r>
        <w:rPr>
          <w:lang w:val="en-US"/>
        </w:rPr>
        <w:t>highlighting any disabilities which may need to be taken into consideration at the interview venue.</w:t>
      </w:r>
    </w:p>
    <w:p w14:paraId="572E8320" w14:textId="77777777" w:rsidR="00950328" w:rsidRDefault="00950328" w:rsidP="00950328">
      <w:pPr>
        <w:ind w:right="-91"/>
        <w:rPr>
          <w:lang w:val="en-US"/>
        </w:rPr>
      </w:pPr>
    </w:p>
    <w:p w14:paraId="2E693CD7" w14:textId="77777777" w:rsidR="00950328" w:rsidRDefault="00950328" w:rsidP="00950328">
      <w:pPr>
        <w:ind w:right="-91"/>
        <w:rPr>
          <w:lang w:val="en-US"/>
        </w:rPr>
      </w:pPr>
      <w:r>
        <w:rPr>
          <w:noProof/>
        </w:rPr>
        <mc:AlternateContent>
          <mc:Choice Requires="wps">
            <w:drawing>
              <wp:anchor distT="0" distB="0" distL="114300" distR="114300" simplePos="0" relativeHeight="251658240" behindDoc="0" locked="0" layoutInCell="1" allowOverlap="1" wp14:anchorId="12A36957" wp14:editId="220CD7BE">
                <wp:simplePos x="0" y="0"/>
                <wp:positionH relativeFrom="column">
                  <wp:align>center</wp:align>
                </wp:positionH>
                <wp:positionV relativeFrom="paragraph">
                  <wp:posOffset>0</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14:paraId="2C4FF99B" w14:textId="5680C084"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F70BA9">
                              <w:rPr>
                                <w:b/>
                                <w:u w:val="single"/>
                                <w:lang w:val="en-US"/>
                              </w:rPr>
                              <w:t>5</w:t>
                            </w:r>
                            <w:r w:rsidRPr="00F70BA9">
                              <w:rPr>
                                <w:b/>
                                <w:u w:val="single"/>
                                <w:lang w:val="en-US"/>
                              </w:rPr>
                              <w:t xml:space="preserve">:00pm, </w:t>
                            </w:r>
                            <w:r w:rsidR="009A1716">
                              <w:rPr>
                                <w:b/>
                                <w:u w:val="single"/>
                                <w:lang w:val="en-US"/>
                              </w:rPr>
                              <w:t xml:space="preserve">19 October </w:t>
                            </w:r>
                            <w:r w:rsidR="009338DF">
                              <w:rPr>
                                <w:b/>
                                <w:u w:val="single"/>
                                <w:lang w:val="en-US"/>
                              </w:rPr>
                              <w:t>2025</w:t>
                            </w:r>
                            <w:r>
                              <w:rPr>
                                <w:b/>
                                <w:lang w:val="en-US"/>
                              </w:rPr>
                              <w:t xml:space="preserve"> (</w:t>
                            </w:r>
                            <w:r w:rsidRPr="00C5614D">
                              <w:rPr>
                                <w:b/>
                                <w:lang w:val="en-US"/>
                              </w:rPr>
                              <w:t>Kuala Lumpur time) to</w:t>
                            </w:r>
                            <w:r w:rsidRPr="00B95E94">
                              <w:rPr>
                                <w:b/>
                                <w:color w:val="FF0000"/>
                                <w:lang w:val="en-US"/>
                              </w:rPr>
                              <w:t xml:space="preserve"> </w:t>
                            </w:r>
                            <w:hyperlink r:id="rId13" w:history="1">
                              <w:r w:rsidR="009046CF" w:rsidRPr="00D60F94">
                                <w:rPr>
                                  <w:rStyle w:val="Hyperlink"/>
                                  <w:rFonts w:ascii="Arial" w:hAnsi="Arial" w:cs="Arial"/>
                                  <w:bCs/>
                                </w:rPr>
                                <w:t>ahcklrecruit@dfat.gov.au</w:t>
                              </w:r>
                            </w:hyperlink>
                          </w:p>
                          <w:p w14:paraId="6A0B1EEC" w14:textId="77777777" w:rsidR="00950328" w:rsidRDefault="00950328" w:rsidP="007F524D">
                            <w:pPr>
                              <w:jc w:val="both"/>
                              <w:rPr>
                                <w:rStyle w:val="Hyperlink"/>
                                <w:rFonts w:ascii="Times" w:hAnsi="Times"/>
                              </w:rPr>
                            </w:pPr>
                          </w:p>
                          <w:p w14:paraId="47AE25BE"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7EEAB3F9" w14:textId="77777777" w:rsidR="00950328" w:rsidRDefault="00950328" w:rsidP="007F524D">
                            <w:pPr>
                              <w:jc w:val="both"/>
                              <w:rPr>
                                <w:b/>
                                <w:bCs/>
                                <w:color w:val="000080"/>
                                <w:sz w:val="20"/>
                                <w:szCs w:val="20"/>
                              </w:rPr>
                            </w:pPr>
                          </w:p>
                          <w:p w14:paraId="0D076261" w14:textId="77777777" w:rsidR="00950328" w:rsidRPr="00745446" w:rsidRDefault="00950328" w:rsidP="007F524D">
                            <w:pPr>
                              <w:jc w:val="both"/>
                              <w:rPr>
                                <w:b/>
                                <w:bCs/>
                              </w:rPr>
                            </w:pPr>
                            <w:r w:rsidRPr="00745446">
                              <w:rPr>
                                <w:b/>
                                <w:bCs/>
                              </w:rPr>
                              <w:t xml:space="preserve">We thank all applicants for their interest; </w:t>
                            </w:r>
                            <w:proofErr w:type="gramStart"/>
                            <w:r w:rsidRPr="00745446">
                              <w:rPr>
                                <w:b/>
                                <w:bCs/>
                              </w:rPr>
                              <w:t>however</w:t>
                            </w:r>
                            <w:proofErr w:type="gramEnd"/>
                            <w:r w:rsidRPr="00745446">
                              <w:rPr>
                                <w:b/>
                                <w:bCs/>
                              </w:rPr>
                              <w:t xml:space="preserve">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6F55CDB8" w14:textId="77777777" w:rsidR="00950328" w:rsidRDefault="00950328" w:rsidP="007F524D">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A36957" id="_x0000_t202" coordsize="21600,21600" o:spt="202" path="m,l,21600r21600,l21600,xe">
                <v:stroke joinstyle="miter"/>
                <v:path gradientshapeok="t" o:connecttype="rect"/>
              </v:shapetype>
              <v:shape id="Text Box 2" o:spid="_x0000_s1026" type="#_x0000_t202" style="position:absolute;margin-left:0;margin-top:0;width:500pt;height:157.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">
                <v:textbox style="mso-fit-shape-to-text:t">
                  <w:txbxContent>
                    <w:p w14:paraId="2C4FF99B" w14:textId="5680C084"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F70BA9">
                        <w:rPr>
                          <w:b/>
                          <w:u w:val="single"/>
                          <w:lang w:val="en-US"/>
                        </w:rPr>
                        <w:t>5</w:t>
                      </w:r>
                      <w:r w:rsidRPr="00F70BA9">
                        <w:rPr>
                          <w:b/>
                          <w:u w:val="single"/>
                          <w:lang w:val="en-US"/>
                        </w:rPr>
                        <w:t xml:space="preserve">:00pm, </w:t>
                      </w:r>
                      <w:r w:rsidR="009A1716">
                        <w:rPr>
                          <w:b/>
                          <w:u w:val="single"/>
                          <w:lang w:val="en-US"/>
                        </w:rPr>
                        <w:t xml:space="preserve">19 October </w:t>
                      </w:r>
                      <w:r w:rsidR="009338DF">
                        <w:rPr>
                          <w:b/>
                          <w:u w:val="single"/>
                          <w:lang w:val="en-US"/>
                        </w:rPr>
                        <w:t>2025</w:t>
                      </w:r>
                      <w:r>
                        <w:rPr>
                          <w:b/>
                          <w:lang w:val="en-US"/>
                        </w:rPr>
                        <w:t xml:space="preserve"> (</w:t>
                      </w:r>
                      <w:r w:rsidRPr="00C5614D">
                        <w:rPr>
                          <w:b/>
                          <w:lang w:val="en-US"/>
                        </w:rPr>
                        <w:t>Kuala Lumpur time) to</w:t>
                      </w:r>
                      <w:r w:rsidRPr="00B95E94">
                        <w:rPr>
                          <w:b/>
                          <w:color w:val="FF0000"/>
                          <w:lang w:val="en-US"/>
                        </w:rPr>
                        <w:t xml:space="preserve"> </w:t>
                      </w:r>
                      <w:hyperlink r:id="rId14" w:history="1">
                        <w:r w:rsidR="009046CF" w:rsidRPr="00D60F94">
                          <w:rPr>
                            <w:rStyle w:val="Hyperlink"/>
                            <w:rFonts w:ascii="Arial" w:hAnsi="Arial" w:cs="Arial"/>
                            <w:bCs/>
                          </w:rPr>
                          <w:t>ahcklrecruit@dfat.gov.au</w:t>
                        </w:r>
                      </w:hyperlink>
                    </w:p>
                    <w:p w14:paraId="6A0B1EEC" w14:textId="77777777" w:rsidR="00950328" w:rsidRDefault="00950328" w:rsidP="007F524D">
                      <w:pPr>
                        <w:jc w:val="both"/>
                        <w:rPr>
                          <w:rStyle w:val="Hyperlink"/>
                          <w:rFonts w:ascii="Times" w:hAnsi="Times"/>
                        </w:rPr>
                      </w:pPr>
                    </w:p>
                    <w:p w14:paraId="47AE25BE"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7EEAB3F9" w14:textId="77777777" w:rsidR="00950328" w:rsidRDefault="00950328" w:rsidP="007F524D">
                      <w:pPr>
                        <w:jc w:val="both"/>
                        <w:rPr>
                          <w:b/>
                          <w:bCs/>
                          <w:color w:val="000080"/>
                          <w:sz w:val="20"/>
                          <w:szCs w:val="20"/>
                        </w:rPr>
                      </w:pPr>
                    </w:p>
                    <w:p w14:paraId="0D076261"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6F55CDB8" w14:textId="77777777" w:rsidR="00950328" w:rsidRDefault="00950328" w:rsidP="007F524D">
                      <w:pPr>
                        <w:jc w:val="both"/>
                      </w:pPr>
                    </w:p>
                  </w:txbxContent>
                </v:textbox>
              </v:shape>
            </w:pict>
          </mc:Fallback>
        </mc:AlternateContent>
      </w:r>
    </w:p>
    <w:p w14:paraId="164FD242" w14:textId="77777777" w:rsidR="00950328" w:rsidRDefault="00950328" w:rsidP="00950328">
      <w:pPr>
        <w:ind w:right="-91"/>
        <w:rPr>
          <w:lang w:val="en-US"/>
        </w:rPr>
      </w:pPr>
    </w:p>
    <w:p w14:paraId="0F41F2C4" w14:textId="77777777" w:rsidR="00950328" w:rsidRDefault="00950328" w:rsidP="00950328">
      <w:pPr>
        <w:ind w:right="-91"/>
        <w:rPr>
          <w:lang w:val="en-US"/>
        </w:rPr>
      </w:pPr>
    </w:p>
    <w:p w14:paraId="700AF2F0" w14:textId="77777777" w:rsidR="00950328" w:rsidRDefault="00950328" w:rsidP="00950328">
      <w:pPr>
        <w:ind w:right="-91"/>
        <w:rPr>
          <w:lang w:val="en-US"/>
        </w:rPr>
      </w:pPr>
    </w:p>
    <w:p w14:paraId="6F16C1B1" w14:textId="77777777" w:rsidR="00950328" w:rsidRPr="00800612" w:rsidRDefault="00950328" w:rsidP="00950328">
      <w:pPr>
        <w:ind w:right="-91"/>
        <w:rPr>
          <w:lang w:val="en-US"/>
        </w:rPr>
      </w:pPr>
    </w:p>
    <w:p w14:paraId="5711A1B4" w14:textId="77777777" w:rsidR="00950328" w:rsidRDefault="00950328" w:rsidP="00950328">
      <w:pPr>
        <w:rPr>
          <w:b/>
          <w:bCs/>
          <w:color w:val="000080"/>
          <w:sz w:val="20"/>
          <w:szCs w:val="20"/>
        </w:rPr>
      </w:pPr>
    </w:p>
    <w:p w14:paraId="5A7560B6" w14:textId="77777777" w:rsidR="00950328" w:rsidRDefault="00950328" w:rsidP="00950328">
      <w:pPr>
        <w:rPr>
          <w:b/>
          <w:bCs/>
          <w:color w:val="000080"/>
          <w:sz w:val="20"/>
          <w:szCs w:val="20"/>
        </w:rPr>
      </w:pPr>
    </w:p>
    <w:p w14:paraId="640C1CA7" w14:textId="77777777" w:rsidR="00950328" w:rsidRDefault="00950328" w:rsidP="00950328">
      <w:pPr>
        <w:rPr>
          <w:b/>
          <w:bCs/>
          <w:color w:val="000080"/>
          <w:sz w:val="20"/>
          <w:szCs w:val="20"/>
        </w:rPr>
      </w:pPr>
    </w:p>
    <w:p w14:paraId="3FB41A25" w14:textId="77777777" w:rsidR="00950328" w:rsidRDefault="00950328" w:rsidP="00950328">
      <w:pPr>
        <w:rPr>
          <w:b/>
          <w:bCs/>
          <w:color w:val="000080"/>
          <w:sz w:val="20"/>
          <w:szCs w:val="20"/>
        </w:rPr>
      </w:pPr>
    </w:p>
    <w:p w14:paraId="7B5BD15C" w14:textId="77777777" w:rsidR="00950328" w:rsidRDefault="00950328" w:rsidP="00950328">
      <w:pPr>
        <w:rPr>
          <w:b/>
          <w:bCs/>
          <w:color w:val="000080"/>
          <w:sz w:val="20"/>
          <w:szCs w:val="20"/>
        </w:rPr>
      </w:pPr>
    </w:p>
    <w:p w14:paraId="0C7BA10C" w14:textId="77777777" w:rsidR="00950328" w:rsidRDefault="00950328" w:rsidP="00950328">
      <w:pPr>
        <w:rPr>
          <w:b/>
          <w:bCs/>
          <w:color w:val="000080"/>
          <w:sz w:val="20"/>
          <w:szCs w:val="20"/>
        </w:rPr>
      </w:pPr>
    </w:p>
    <w:p w14:paraId="7DDE0F1D" w14:textId="77777777" w:rsidR="00950328" w:rsidRDefault="00950328" w:rsidP="00950328">
      <w:pPr>
        <w:rPr>
          <w:b/>
          <w:bCs/>
          <w:color w:val="000080"/>
          <w:sz w:val="20"/>
          <w:szCs w:val="20"/>
        </w:rPr>
      </w:pPr>
    </w:p>
    <w:p w14:paraId="4AF6CFDC" w14:textId="77777777" w:rsidR="00950328" w:rsidRDefault="00950328" w:rsidP="00950328">
      <w:pPr>
        <w:rPr>
          <w:b/>
          <w:bCs/>
          <w:color w:val="000080"/>
          <w:sz w:val="20"/>
          <w:szCs w:val="20"/>
        </w:rPr>
      </w:pPr>
    </w:p>
    <w:p w14:paraId="7990FC5E" w14:textId="77777777" w:rsidR="00950328" w:rsidRDefault="00950328" w:rsidP="00950328">
      <w:pPr>
        <w:rPr>
          <w:b/>
          <w:bCs/>
          <w:color w:val="000080"/>
          <w:sz w:val="20"/>
          <w:szCs w:val="20"/>
        </w:rPr>
      </w:pPr>
      <w:r>
        <w:rPr>
          <w:b/>
          <w:bCs/>
          <w:color w:val="000080"/>
          <w:sz w:val="20"/>
          <w:szCs w:val="20"/>
        </w:rPr>
        <w:br w:type="page"/>
      </w:r>
    </w:p>
    <w:p w14:paraId="4A2E8CFF" w14:textId="77777777" w:rsidR="00950328" w:rsidRPr="00377C78" w:rsidRDefault="00950328" w:rsidP="00950328">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lastRenderedPageBreak/>
        <w:t xml:space="preserve">ATTACHMENT </w:t>
      </w:r>
      <w:proofErr w:type="gramStart"/>
      <w:r>
        <w:rPr>
          <w:b/>
          <w:color w:val="FFFFFF"/>
        </w:rPr>
        <w:t>A</w:t>
      </w:r>
      <w:proofErr w:type="gramEnd"/>
      <w:r w:rsidRPr="00377C78">
        <w:rPr>
          <w:b/>
          <w:color w:val="FFFFFF"/>
        </w:rPr>
        <w:tab/>
      </w:r>
      <w:r w:rsidRPr="00377C78">
        <w:rPr>
          <w:b/>
          <w:color w:val="FFFFFF"/>
        </w:rPr>
        <w:tab/>
      </w:r>
      <w:r w:rsidRPr="00377C78">
        <w:rPr>
          <w:b/>
          <w:bCs/>
          <w:color w:val="FFFFFF"/>
          <w:sz w:val="32"/>
          <w:szCs w:val="32"/>
        </w:rPr>
        <w:t>Employment &amp; Qualification Background</w:t>
      </w:r>
    </w:p>
    <w:p w14:paraId="76E3ED5F" w14:textId="77777777" w:rsidR="00950328" w:rsidRPr="00E250D7" w:rsidRDefault="00950328" w:rsidP="00950328">
      <w:pPr>
        <w:rPr>
          <w:sz w:val="4"/>
          <w:szCs w:val="4"/>
        </w:rPr>
      </w:pPr>
    </w:p>
    <w:p w14:paraId="21165471" w14:textId="77777777" w:rsidR="00950328" w:rsidRPr="00E250D7" w:rsidRDefault="00950328" w:rsidP="00950328">
      <w:pPr>
        <w:pStyle w:val="BodyText"/>
        <w:autoSpaceDE w:val="0"/>
        <w:autoSpaceDN w:val="0"/>
        <w:adjustRightInd w:val="0"/>
        <w:rPr>
          <w:b/>
          <w:bCs/>
          <w:sz w:val="20"/>
          <w:szCs w:val="20"/>
        </w:rPr>
      </w:pPr>
      <w:r w:rsidRPr="00E250D7">
        <w:rPr>
          <w:b/>
          <w:bCs/>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14:paraId="705CFCF9" w14:textId="7777777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0B24180" w14:textId="77777777" w:rsidR="00950328" w:rsidRPr="00E250D7" w:rsidRDefault="00950328" w:rsidP="00384C8F">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187AC29" w14:textId="77777777" w:rsidR="00950328" w:rsidRPr="00E250D7" w:rsidRDefault="00950328" w:rsidP="00384C8F">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CE460A8" w14:textId="77777777" w:rsidR="00950328" w:rsidRPr="00E250D7" w:rsidRDefault="00950328" w:rsidP="00384C8F">
            <w:pPr>
              <w:rPr>
                <w:b/>
                <w:bCs/>
                <w:sz w:val="16"/>
                <w:szCs w:val="16"/>
              </w:rPr>
            </w:pPr>
            <w:r w:rsidRPr="00E250D7">
              <w:rPr>
                <w:b/>
                <w:bCs/>
                <w:sz w:val="16"/>
                <w:szCs w:val="16"/>
              </w:rPr>
              <w:t>Given Name(s)</w:t>
            </w:r>
          </w:p>
        </w:tc>
      </w:tr>
      <w:tr w:rsidR="00950328" w:rsidRPr="00E250D7" w14:paraId="68F1746A" w14:textId="77777777" w:rsidTr="008D7C1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A61CFFF" w14:textId="6B4943EB" w:rsidR="00950328" w:rsidRPr="00E250D7" w:rsidRDefault="00950328" w:rsidP="00384C8F">
            <w:pPr>
              <w:rPr>
                <w:sz w:val="20"/>
                <w:szCs w:val="20"/>
              </w:rPr>
            </w:pP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754712" w14:textId="135CD44D" w:rsidR="00950328" w:rsidRPr="00E250D7" w:rsidRDefault="00202652" w:rsidP="00384C8F">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F346ACA" w14:textId="77777777" w:rsidR="00950328" w:rsidRPr="00E250D7" w:rsidRDefault="00950328" w:rsidP="00384C8F">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20BE6B8" w14:textId="77777777"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14:paraId="471B253B" w14:textId="77777777" w:rsidTr="008D7C17">
        <w:trPr>
          <w:trHeight w:val="1078"/>
        </w:trPr>
        <w:tc>
          <w:tcPr>
            <w:tcW w:w="10348" w:type="dxa"/>
          </w:tcPr>
          <w:p w14:paraId="6D9EDD02" w14:textId="77777777" w:rsidR="00950328" w:rsidRPr="001C7C3C" w:rsidRDefault="00950328" w:rsidP="00384C8F">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02919077" w14:textId="77777777" w:rsidR="00950328" w:rsidRPr="001C7C3C" w:rsidRDefault="00950328" w:rsidP="00384C8F">
            <w:pPr>
              <w:autoSpaceDE w:val="0"/>
              <w:autoSpaceDN w:val="0"/>
              <w:adjustRightInd w:val="0"/>
              <w:rPr>
                <w:rFonts w:eastAsia="SimSun"/>
                <w:b/>
                <w:bCs/>
                <w:sz w:val="20"/>
                <w:szCs w:val="20"/>
              </w:rPr>
            </w:pPr>
          </w:p>
          <w:p w14:paraId="255FC6BA" w14:textId="77777777" w:rsidR="00950328" w:rsidRPr="001C7C3C" w:rsidRDefault="00950328" w:rsidP="00384C8F">
            <w:pPr>
              <w:autoSpaceDE w:val="0"/>
              <w:autoSpaceDN w:val="0"/>
              <w:adjustRightInd w:val="0"/>
              <w:rPr>
                <w:rFonts w:eastAsia="SimSun"/>
                <w:b/>
                <w:bCs/>
                <w:sz w:val="20"/>
                <w:szCs w:val="20"/>
              </w:rPr>
            </w:pPr>
          </w:p>
          <w:p w14:paraId="66578877" w14:textId="77777777" w:rsidR="00950328" w:rsidRPr="001C7C3C" w:rsidRDefault="00950328" w:rsidP="00384C8F">
            <w:pPr>
              <w:autoSpaceDE w:val="0"/>
              <w:autoSpaceDN w:val="0"/>
              <w:adjustRightInd w:val="0"/>
              <w:rPr>
                <w:rFonts w:eastAsia="SimSun"/>
                <w:b/>
                <w:bCs/>
                <w:sz w:val="20"/>
                <w:szCs w:val="20"/>
              </w:rPr>
            </w:pPr>
          </w:p>
        </w:tc>
      </w:tr>
    </w:tbl>
    <w:p w14:paraId="777026C4" w14:textId="77777777" w:rsidR="00950328" w:rsidRDefault="00950328" w:rsidP="00950328">
      <w:pPr>
        <w:autoSpaceDE w:val="0"/>
        <w:autoSpaceDN w:val="0"/>
        <w:adjustRightInd w:val="0"/>
        <w:rPr>
          <w:b/>
          <w:bCs/>
          <w:sz w:val="20"/>
          <w:szCs w:val="20"/>
        </w:rPr>
      </w:pPr>
    </w:p>
    <w:p w14:paraId="248C2158" w14:textId="77777777"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14:paraId="6E1BF916" w14:textId="7777777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EE7F56D"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13BF22E1" w14:textId="77777777"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6A9C1C5" w14:textId="77777777" w:rsidR="00950328" w:rsidRPr="00E250D7" w:rsidRDefault="00950328" w:rsidP="00384C8F">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597B669A" w14:textId="77777777" w:rsidR="00950328" w:rsidRPr="00202652" w:rsidRDefault="00950328" w:rsidP="00202652">
            <w:pPr>
              <w:rPr>
                <w:b/>
                <w:bCs/>
                <w:i/>
                <w:iCs/>
                <w:sz w:val="16"/>
                <w:szCs w:val="16"/>
              </w:rPr>
            </w:pPr>
            <w:r w:rsidRPr="00202652">
              <w:rPr>
                <w:b/>
                <w:bCs/>
                <w:sz w:val="16"/>
                <w:szCs w:val="16"/>
              </w:rPr>
              <w:t>Position</w:t>
            </w:r>
          </w:p>
        </w:tc>
      </w:tr>
      <w:tr w:rsidR="00950328" w:rsidRPr="00E250D7" w14:paraId="5E00E1DC" w14:textId="7777777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22FA459"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8C0BEC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63A6F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6B09474A" w14:textId="77777777" w:rsidR="00950328" w:rsidRPr="00E250D7" w:rsidRDefault="00950328" w:rsidP="00384C8F">
            <w:pPr>
              <w:autoSpaceDE w:val="0"/>
              <w:autoSpaceDN w:val="0"/>
              <w:adjustRightInd w:val="0"/>
              <w:rPr>
                <w:sz w:val="20"/>
                <w:szCs w:val="20"/>
              </w:rPr>
            </w:pPr>
          </w:p>
        </w:tc>
      </w:tr>
      <w:tr w:rsidR="00950328" w:rsidRPr="00E250D7" w14:paraId="1D07107A" w14:textId="7777777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2E5980D"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14:paraId="03E1368E" w14:textId="7777777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30FE56C"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1F6A2A6" w14:textId="77777777" w:rsidR="00950328" w:rsidRPr="00E250D7" w:rsidRDefault="00950328" w:rsidP="00950328">
      <w:pPr>
        <w:autoSpaceDE w:val="0"/>
        <w:autoSpaceDN w:val="0"/>
        <w:adjustRightInd w:val="0"/>
        <w:rPr>
          <w:b/>
          <w:bCs/>
          <w:sz w:val="4"/>
          <w:szCs w:val="4"/>
        </w:rPr>
      </w:pPr>
    </w:p>
    <w:p w14:paraId="1DCABBEF" w14:textId="77777777"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202652" w:rsidRPr="00E250D7" w14:paraId="321E2843" w14:textId="7777777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5987C98"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5F0929C" w14:textId="77777777" w:rsidR="00202652" w:rsidRPr="00E250D7" w:rsidRDefault="00202652" w:rsidP="00202652">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3537C6"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9A97D3F" w14:textId="77777777" w:rsidR="00202652" w:rsidRPr="00E250D7" w:rsidRDefault="00202652" w:rsidP="00202652">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636BD52" w14:textId="582AB30E" w:rsidR="00202652" w:rsidRPr="00202652" w:rsidRDefault="00202652" w:rsidP="00202652">
            <w:pPr>
              <w:rPr>
                <w:sz w:val="16"/>
                <w:szCs w:val="16"/>
              </w:rPr>
            </w:pPr>
            <w:r w:rsidRPr="00202652">
              <w:rPr>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D09A7AF" w14:textId="77777777" w:rsidR="00202652" w:rsidRPr="00E250D7" w:rsidRDefault="00202652" w:rsidP="00202652">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672EDEA" w14:textId="77777777" w:rsidR="00202652" w:rsidRPr="00E250D7" w:rsidRDefault="00202652" w:rsidP="00202652">
            <w:pPr>
              <w:autoSpaceDE w:val="0"/>
              <w:autoSpaceDN w:val="0"/>
              <w:adjustRightInd w:val="0"/>
              <w:rPr>
                <w:b/>
                <w:bCs/>
                <w:sz w:val="16"/>
                <w:szCs w:val="16"/>
              </w:rPr>
            </w:pPr>
            <w:r w:rsidRPr="00E250D7">
              <w:rPr>
                <w:b/>
                <w:bCs/>
                <w:sz w:val="16"/>
                <w:szCs w:val="16"/>
              </w:rPr>
              <w:t>Level</w:t>
            </w:r>
          </w:p>
        </w:tc>
      </w:tr>
      <w:tr w:rsidR="00202652" w:rsidRPr="00E250D7" w14:paraId="5169C67C" w14:textId="7777777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9FB6EBA" w14:textId="77777777" w:rsidR="00202652" w:rsidRPr="00E250D7" w:rsidRDefault="00202652" w:rsidP="00202652">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D3ADFC" w14:textId="77777777" w:rsidR="00202652" w:rsidRPr="00E250D7" w:rsidRDefault="00202652" w:rsidP="00202652">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CC68346" w14:textId="77777777" w:rsidR="00202652" w:rsidRPr="00E250D7" w:rsidRDefault="00202652" w:rsidP="00202652">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6A6EF64" w14:textId="77777777" w:rsidR="00202652" w:rsidRPr="00E250D7" w:rsidRDefault="00202652" w:rsidP="00202652">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14:paraId="7D3ABCCC"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8000F9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1F05DEF" w14:textId="77777777" w:rsidR="00202652" w:rsidRPr="00E250D7" w:rsidRDefault="00202652" w:rsidP="00202652">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D508053" w14:textId="77777777" w:rsidR="00202652" w:rsidRPr="00E250D7" w:rsidRDefault="00202652" w:rsidP="00202652">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457DC92" w14:textId="77777777" w:rsidR="00202652" w:rsidRPr="00E250D7" w:rsidRDefault="00202652" w:rsidP="00202652">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9B5C6DF" w14:textId="77777777" w:rsidR="00202652" w:rsidRPr="00E250D7" w:rsidRDefault="00202652" w:rsidP="00202652">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D9B4056"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975252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562E082" w14:textId="77777777" w:rsidR="00202652" w:rsidRPr="00E250D7" w:rsidRDefault="00202652" w:rsidP="00202652">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D4BAE18" w14:textId="77777777" w:rsidR="00202652" w:rsidRPr="00E250D7" w:rsidRDefault="00202652" w:rsidP="00202652">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B62CAE0" w14:textId="77777777" w:rsidR="00202652" w:rsidRPr="00E250D7" w:rsidRDefault="00202652" w:rsidP="00202652">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80DCC76" w14:textId="77777777" w:rsidR="00202652" w:rsidRPr="00E250D7" w:rsidRDefault="00202652" w:rsidP="00202652">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4469C9F2"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15D420A"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1F13A6" w14:textId="77777777" w:rsidR="00202652" w:rsidRPr="00E250D7" w:rsidRDefault="00202652" w:rsidP="00202652">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9418FE9" w14:textId="77777777" w:rsidR="00202652" w:rsidRPr="00E250D7" w:rsidRDefault="00202652" w:rsidP="00202652">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33AB7DC" w14:textId="77777777" w:rsidR="00202652" w:rsidRPr="00E250D7" w:rsidRDefault="00202652" w:rsidP="00202652">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EAC4113" w14:textId="77777777" w:rsidR="00202652" w:rsidRPr="00E250D7" w:rsidRDefault="00202652" w:rsidP="00202652">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1493AAF"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75C0CD81"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1BB33DB" w14:textId="77777777" w:rsidR="00202652" w:rsidRPr="00E250D7" w:rsidRDefault="00202652" w:rsidP="00202652">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5C11134" w14:textId="77777777" w:rsidR="00202652" w:rsidRPr="00E250D7" w:rsidRDefault="00202652" w:rsidP="00202652">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ABDDE04" w14:textId="77777777" w:rsidR="00202652" w:rsidRPr="00E250D7" w:rsidRDefault="00202652" w:rsidP="00202652">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0FB2F66" w14:textId="77777777" w:rsidR="00202652" w:rsidRPr="00E250D7" w:rsidRDefault="00202652" w:rsidP="00202652">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0F561DC5"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9694D7C"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098BDE3" w14:textId="77777777" w:rsidR="00202652" w:rsidRPr="00E250D7" w:rsidRDefault="00202652" w:rsidP="00202652">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B94FDA" w14:textId="77777777" w:rsidR="00202652" w:rsidRPr="00E250D7" w:rsidRDefault="00202652" w:rsidP="00202652">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396CB6" w14:textId="77777777" w:rsidR="00202652" w:rsidRPr="00E250D7" w:rsidRDefault="00202652" w:rsidP="00202652">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40C5391" w14:textId="77777777" w:rsidR="00202652" w:rsidRPr="00E250D7" w:rsidRDefault="00202652" w:rsidP="00202652">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67EEA628"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67CE58AC" w14:textId="77777777" w:rsidR="00950328" w:rsidRPr="00E250D7" w:rsidRDefault="00950328" w:rsidP="00950328">
      <w:pPr>
        <w:autoSpaceDE w:val="0"/>
        <w:autoSpaceDN w:val="0"/>
        <w:adjustRightInd w:val="0"/>
        <w:rPr>
          <w:sz w:val="4"/>
          <w:szCs w:val="4"/>
        </w:rPr>
      </w:pPr>
    </w:p>
    <w:p w14:paraId="722CBB63" w14:textId="77777777"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14:paraId="3E7C9BEE" w14:textId="7777777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1DBD4D" w14:textId="77777777" w:rsidR="00950328" w:rsidRPr="00E250D7" w:rsidRDefault="00950328" w:rsidP="00384C8F">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4F40206" w14:textId="77777777" w:rsidR="00950328" w:rsidRPr="00E250D7" w:rsidRDefault="00950328" w:rsidP="00384C8F">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FFE6BDB" w14:textId="77777777" w:rsidR="00950328" w:rsidRPr="00202652" w:rsidRDefault="00950328" w:rsidP="00202652">
            <w:pPr>
              <w:rPr>
                <w:b/>
                <w:bCs/>
                <w:i/>
                <w:iCs/>
                <w:sz w:val="16"/>
                <w:szCs w:val="16"/>
              </w:rPr>
            </w:pPr>
            <w:r w:rsidRPr="00202652">
              <w:rPr>
                <w:b/>
                <w:bCs/>
                <w:sz w:val="16"/>
                <w:szCs w:val="16"/>
              </w:rPr>
              <w:t>Institution</w:t>
            </w:r>
          </w:p>
        </w:tc>
      </w:tr>
      <w:tr w:rsidR="00950328" w:rsidRPr="00E250D7" w14:paraId="5E753251" w14:textId="7777777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76DE7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4414F60"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88EEF0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0B83EB45" w14:textId="7777777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118258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65105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3111C8"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3CA0D8C1" w14:textId="7777777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EE55FB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0963C1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E8CDA56"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01A830D8" w14:textId="77777777" w:rsidR="00950328" w:rsidRPr="00E250D7" w:rsidRDefault="00950328" w:rsidP="00950328">
      <w:pPr>
        <w:autoSpaceDE w:val="0"/>
        <w:autoSpaceDN w:val="0"/>
        <w:adjustRightInd w:val="0"/>
        <w:rPr>
          <w:sz w:val="4"/>
          <w:szCs w:val="4"/>
        </w:rPr>
      </w:pPr>
    </w:p>
    <w:p w14:paraId="2C6681F2" w14:textId="77777777"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14:paraId="3DE21197" w14:textId="7777777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393F296"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DCE4963" w14:textId="77777777" w:rsidR="00950328" w:rsidRPr="00E250D7" w:rsidRDefault="00950328" w:rsidP="00384C8F">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14:paraId="6487F452" w14:textId="7777777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4C9914B"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D7B001" w14:textId="77777777" w:rsidR="00950328" w:rsidRPr="00E250D7" w:rsidRDefault="00950328" w:rsidP="00384C8F">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20BEC7C5" w14:textId="7777777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EB4E573"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CD349B1" w14:textId="77777777" w:rsidR="00950328" w:rsidRPr="00E250D7" w:rsidRDefault="00950328" w:rsidP="00384C8F">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1CBD05D2" w14:textId="7777777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2029A72"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8EBE500" w14:textId="77777777" w:rsidR="00950328" w:rsidRPr="00E250D7" w:rsidRDefault="00950328" w:rsidP="00384C8F">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A951472" w14:textId="77777777" w:rsidR="00950328" w:rsidRPr="00E250D7" w:rsidRDefault="00950328" w:rsidP="00950328">
      <w:pPr>
        <w:autoSpaceDE w:val="0"/>
        <w:autoSpaceDN w:val="0"/>
        <w:adjustRightInd w:val="0"/>
        <w:rPr>
          <w:sz w:val="4"/>
          <w:szCs w:val="4"/>
        </w:rPr>
      </w:pPr>
    </w:p>
    <w:p w14:paraId="643E1402" w14:textId="77777777"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14:paraId="584E4B80" w14:textId="77777777" w:rsidTr="008D7C17">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C926C3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4EB35F51" w14:textId="77777777" w:rsidR="00950328" w:rsidRDefault="00950328" w:rsidP="00950328">
      <w:pPr>
        <w:rPr>
          <w:b/>
          <w:lang w:val="en-US"/>
        </w:rPr>
      </w:pPr>
    </w:p>
    <w:p w14:paraId="525C7CE4" w14:textId="77777777" w:rsidR="00950328" w:rsidRDefault="00950328" w:rsidP="00950328">
      <w:pPr>
        <w:rPr>
          <w:b/>
          <w:lang w:val="en-US"/>
        </w:rPr>
      </w:pPr>
    </w:p>
    <w:p w14:paraId="41302832" w14:textId="77777777" w:rsidR="00950328" w:rsidRDefault="00950328" w:rsidP="00950328">
      <w:pPr>
        <w:rPr>
          <w:b/>
          <w:lang w:val="en-US"/>
        </w:rPr>
      </w:pPr>
    </w:p>
    <w:p w14:paraId="6F82D92F" w14:textId="77777777" w:rsidR="00950328" w:rsidRDefault="00950328" w:rsidP="00950328">
      <w:pPr>
        <w:rPr>
          <w:b/>
          <w:lang w:val="en-US"/>
        </w:rPr>
      </w:pPr>
    </w:p>
    <w:p w14:paraId="09D2C3CF" w14:textId="77777777" w:rsidR="00950328" w:rsidRDefault="00950328" w:rsidP="00950328">
      <w:pPr>
        <w:rPr>
          <w:b/>
          <w:lang w:val="en-US"/>
        </w:rPr>
      </w:pPr>
    </w:p>
    <w:p w14:paraId="75AE86AE" w14:textId="77777777" w:rsidR="001F643E" w:rsidRPr="00473AE4"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Pr>
          <w:b/>
          <w:bCs/>
          <w:color w:val="FFFFFF"/>
          <w:sz w:val="32"/>
          <w:szCs w:val="32"/>
          <w:lang w:val="en-US"/>
        </w:rPr>
        <w:t>Referee contacts</w:t>
      </w:r>
    </w:p>
    <w:p w14:paraId="7EAC5963" w14:textId="6B814C28" w:rsidR="00950328" w:rsidRDefault="001F643E" w:rsidP="00E91A26">
      <w:pPr>
        <w:rPr>
          <w:bCs/>
        </w:rPr>
      </w:pPr>
      <w:r>
        <w:rPr>
          <w:b/>
          <w:bCs/>
          <w:color w:val="FFFFFF"/>
        </w:rPr>
        <w:t>ACHMENT B</w:t>
      </w:r>
      <w:r w:rsidR="00950328" w:rsidRPr="00473AE4">
        <w:rPr>
          <w:b/>
          <w:bCs/>
          <w:color w:val="FFFFFF"/>
        </w:rPr>
        <w:tab/>
      </w:r>
      <w:r w:rsidR="00950328" w:rsidRPr="00473AE4">
        <w:rPr>
          <w:b/>
          <w:bCs/>
          <w:color w:val="FFFFFF"/>
        </w:rPr>
        <w:tab/>
      </w:r>
      <w:r w:rsidR="00950328" w:rsidRPr="00473AE4">
        <w:rPr>
          <w:b/>
          <w:bCs/>
          <w:color w:val="FFFFFF"/>
          <w:sz w:val="32"/>
          <w:szCs w:val="32"/>
        </w:rPr>
        <w:t>Referee contacts</w:t>
      </w:r>
    </w:p>
    <w:p w14:paraId="34EE1597" w14:textId="77777777"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14:paraId="2CBF079D" w14:textId="77777777" w:rsidR="00950328" w:rsidRDefault="00950328" w:rsidP="00950328">
      <w:pPr>
        <w:ind w:left="180" w:right="515"/>
        <w:jc w:val="center"/>
        <w:rPr>
          <w:b/>
          <w:bCs/>
          <w:sz w:val="22"/>
          <w:szCs w:val="22"/>
        </w:rPr>
      </w:pPr>
    </w:p>
    <w:p w14:paraId="3793EFFF" w14:textId="77777777" w:rsidR="00950328" w:rsidRPr="00377C78" w:rsidRDefault="00950328" w:rsidP="00950328">
      <w:pPr>
        <w:ind w:left="180" w:right="515"/>
        <w:rPr>
          <w:b/>
          <w:bCs/>
        </w:rPr>
      </w:pPr>
      <w:r>
        <w:rPr>
          <w:b/>
          <w:bCs/>
        </w:rPr>
        <w:t>Referee 1</w:t>
      </w:r>
    </w:p>
    <w:p w14:paraId="416ADAEF" w14:textId="77777777"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14:paraId="0DEC7B2F" w14:textId="77777777" w:rsidTr="00384C8F">
        <w:trPr>
          <w:trHeight w:val="979"/>
        </w:trPr>
        <w:tc>
          <w:tcPr>
            <w:tcW w:w="5524" w:type="dxa"/>
          </w:tcPr>
          <w:p w14:paraId="3B5DDFBC" w14:textId="77777777" w:rsidR="00950328" w:rsidRPr="002F20F0" w:rsidRDefault="00950328" w:rsidP="00384C8F">
            <w:pPr>
              <w:ind w:right="515"/>
              <w:rPr>
                <w:lang w:val="en-US"/>
              </w:rPr>
            </w:pPr>
            <w:r>
              <w:rPr>
                <w:lang w:val="en-US"/>
              </w:rPr>
              <w:t>Full name</w:t>
            </w:r>
            <w:r w:rsidRPr="002F20F0">
              <w:rPr>
                <w:lang w:val="en-US"/>
              </w:rPr>
              <w:t xml:space="preserve"> of Referee:</w:t>
            </w:r>
          </w:p>
          <w:p w14:paraId="1B5D1221" w14:textId="77777777" w:rsidR="00950328" w:rsidRPr="002F20F0" w:rsidRDefault="00950328" w:rsidP="00384C8F">
            <w:pPr>
              <w:ind w:right="515"/>
              <w:rPr>
                <w:lang w:val="en-US"/>
              </w:rPr>
            </w:pPr>
          </w:p>
          <w:p w14:paraId="5C8D45DE" w14:textId="77777777" w:rsidR="00950328" w:rsidRPr="002F20F0" w:rsidRDefault="00950328" w:rsidP="00384C8F">
            <w:pPr>
              <w:ind w:right="515"/>
              <w:rPr>
                <w:lang w:val="en-US"/>
              </w:rPr>
            </w:pPr>
          </w:p>
          <w:p w14:paraId="32BE333C" w14:textId="77777777" w:rsidR="00950328" w:rsidRPr="002F20F0" w:rsidRDefault="00950328" w:rsidP="00384C8F">
            <w:pPr>
              <w:ind w:right="515"/>
              <w:rPr>
                <w:lang w:val="en-US"/>
              </w:rPr>
            </w:pPr>
          </w:p>
          <w:p w14:paraId="45C0599E" w14:textId="77777777" w:rsidR="00950328" w:rsidRPr="002F20F0" w:rsidRDefault="00950328" w:rsidP="00384C8F">
            <w:pPr>
              <w:ind w:right="515"/>
              <w:rPr>
                <w:lang w:val="en-US"/>
              </w:rPr>
            </w:pPr>
          </w:p>
        </w:tc>
        <w:tc>
          <w:tcPr>
            <w:tcW w:w="5467" w:type="dxa"/>
            <w:gridSpan w:val="2"/>
            <w:tcBorders>
              <w:bottom w:val="single" w:sz="4" w:space="0" w:color="auto"/>
            </w:tcBorders>
          </w:tcPr>
          <w:p w14:paraId="7F3ACD8C"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7007324B" w14:textId="77777777" w:rsidTr="00384C8F">
        <w:trPr>
          <w:trHeight w:val="685"/>
        </w:trPr>
        <w:tc>
          <w:tcPr>
            <w:tcW w:w="5524" w:type="dxa"/>
            <w:tcBorders>
              <w:bottom w:val="single" w:sz="4" w:space="0" w:color="auto"/>
            </w:tcBorders>
          </w:tcPr>
          <w:p w14:paraId="443E6F59" w14:textId="77777777" w:rsidR="00950328" w:rsidRPr="002F20F0" w:rsidRDefault="00950328" w:rsidP="00384C8F">
            <w:pPr>
              <w:ind w:right="515"/>
              <w:rPr>
                <w:lang w:val="en-US"/>
              </w:rPr>
            </w:pPr>
            <w:r w:rsidRPr="002F20F0">
              <w:rPr>
                <w:lang w:val="en-US"/>
              </w:rPr>
              <w:t>Occupation (Position and company):</w:t>
            </w:r>
          </w:p>
          <w:p w14:paraId="2A4288CB" w14:textId="77777777" w:rsidR="00950328" w:rsidRPr="002F20F0" w:rsidRDefault="00950328" w:rsidP="00384C8F">
            <w:pPr>
              <w:ind w:right="515"/>
              <w:rPr>
                <w:lang w:val="en-US"/>
              </w:rPr>
            </w:pPr>
          </w:p>
          <w:p w14:paraId="558696F5" w14:textId="77777777" w:rsidR="00950328" w:rsidRPr="002F20F0" w:rsidRDefault="00950328" w:rsidP="00384C8F">
            <w:pPr>
              <w:ind w:right="515"/>
              <w:rPr>
                <w:lang w:val="en-US"/>
              </w:rPr>
            </w:pPr>
          </w:p>
          <w:p w14:paraId="275A0C39" w14:textId="77777777" w:rsidR="00950328" w:rsidRPr="002F20F0" w:rsidRDefault="00950328" w:rsidP="00384C8F">
            <w:pPr>
              <w:ind w:right="515"/>
              <w:rPr>
                <w:lang w:val="en-US"/>
              </w:rPr>
            </w:pPr>
          </w:p>
        </w:tc>
        <w:tc>
          <w:tcPr>
            <w:tcW w:w="5467" w:type="dxa"/>
            <w:gridSpan w:val="2"/>
            <w:tcBorders>
              <w:bottom w:val="single" w:sz="4" w:space="0" w:color="auto"/>
            </w:tcBorders>
          </w:tcPr>
          <w:p w14:paraId="4493AAAB" w14:textId="77777777" w:rsidR="00950328" w:rsidRPr="002F20F0" w:rsidRDefault="00950328" w:rsidP="00384C8F">
            <w:pPr>
              <w:ind w:right="515"/>
              <w:rPr>
                <w:lang w:val="en-US"/>
              </w:rPr>
            </w:pPr>
            <w:r>
              <w:rPr>
                <w:lang w:val="en-US"/>
              </w:rPr>
              <w:t>Phone:</w:t>
            </w:r>
          </w:p>
        </w:tc>
      </w:tr>
      <w:tr w:rsidR="00950328" w:rsidRPr="002F20F0" w14:paraId="20561FD4" w14:textId="77777777" w:rsidTr="00384C8F">
        <w:trPr>
          <w:trHeight w:val="886"/>
        </w:trPr>
        <w:tc>
          <w:tcPr>
            <w:tcW w:w="5524" w:type="dxa"/>
            <w:tcBorders>
              <w:right w:val="single" w:sz="4" w:space="0" w:color="auto"/>
            </w:tcBorders>
          </w:tcPr>
          <w:p w14:paraId="5F214EB8"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BD5E334" w14:textId="77777777" w:rsidR="00950328" w:rsidRPr="002F20F0" w:rsidRDefault="00950328" w:rsidP="00384C8F">
            <w:pPr>
              <w:ind w:right="515"/>
              <w:rPr>
                <w:lang w:val="en-US"/>
              </w:rPr>
            </w:pPr>
          </w:p>
        </w:tc>
        <w:tc>
          <w:tcPr>
            <w:tcW w:w="2803" w:type="dxa"/>
            <w:tcBorders>
              <w:top w:val="single" w:sz="4" w:space="0" w:color="auto"/>
              <w:left w:val="nil"/>
              <w:bottom w:val="nil"/>
              <w:right w:val="nil"/>
            </w:tcBorders>
          </w:tcPr>
          <w:p w14:paraId="777A0D1E" w14:textId="77777777" w:rsidR="00950328" w:rsidRPr="002F20F0" w:rsidRDefault="00950328" w:rsidP="00384C8F">
            <w:pPr>
              <w:ind w:right="515"/>
              <w:rPr>
                <w:lang w:val="en-US"/>
              </w:rPr>
            </w:pPr>
          </w:p>
        </w:tc>
      </w:tr>
    </w:tbl>
    <w:p w14:paraId="230FB919" w14:textId="77777777" w:rsidR="00950328" w:rsidRDefault="00950328" w:rsidP="00950328">
      <w:pPr>
        <w:ind w:right="515"/>
        <w:rPr>
          <w:lang w:val="en-US"/>
        </w:rPr>
      </w:pPr>
    </w:p>
    <w:p w14:paraId="2D3CA696" w14:textId="77777777" w:rsidR="00950328" w:rsidRPr="00377C78" w:rsidRDefault="00950328" w:rsidP="00950328">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950328" w:rsidRPr="002F20F0" w14:paraId="26534523" w14:textId="77777777" w:rsidTr="00384C8F">
        <w:trPr>
          <w:trHeight w:val="979"/>
        </w:trPr>
        <w:tc>
          <w:tcPr>
            <w:tcW w:w="5524" w:type="dxa"/>
          </w:tcPr>
          <w:p w14:paraId="0ACF8C4E" w14:textId="77777777" w:rsidR="00950328" w:rsidRPr="002F20F0" w:rsidRDefault="00950328" w:rsidP="00384C8F">
            <w:pPr>
              <w:ind w:right="515"/>
              <w:rPr>
                <w:lang w:val="en-US"/>
              </w:rPr>
            </w:pPr>
            <w:r>
              <w:rPr>
                <w:lang w:val="en-US"/>
              </w:rPr>
              <w:t>Full name</w:t>
            </w:r>
            <w:r w:rsidRPr="002F20F0">
              <w:rPr>
                <w:lang w:val="en-US"/>
              </w:rPr>
              <w:t xml:space="preserve"> of Referee:</w:t>
            </w:r>
          </w:p>
          <w:p w14:paraId="57464E92" w14:textId="77777777" w:rsidR="00950328" w:rsidRPr="002F20F0" w:rsidRDefault="00950328" w:rsidP="00384C8F">
            <w:pPr>
              <w:ind w:right="515"/>
              <w:rPr>
                <w:lang w:val="en-US"/>
              </w:rPr>
            </w:pPr>
          </w:p>
          <w:p w14:paraId="3F4126C2" w14:textId="77777777" w:rsidR="00950328" w:rsidRPr="002F20F0" w:rsidRDefault="00950328" w:rsidP="00384C8F">
            <w:pPr>
              <w:ind w:right="515"/>
              <w:rPr>
                <w:lang w:val="en-US"/>
              </w:rPr>
            </w:pPr>
          </w:p>
          <w:p w14:paraId="4178B3A6" w14:textId="77777777" w:rsidR="00950328" w:rsidRPr="002F20F0" w:rsidRDefault="00950328" w:rsidP="00384C8F">
            <w:pPr>
              <w:ind w:right="515"/>
              <w:rPr>
                <w:lang w:val="en-US"/>
              </w:rPr>
            </w:pPr>
          </w:p>
          <w:p w14:paraId="4E90B29B" w14:textId="77777777" w:rsidR="00950328" w:rsidRPr="002F20F0" w:rsidRDefault="00950328" w:rsidP="00384C8F">
            <w:pPr>
              <w:ind w:right="515"/>
              <w:rPr>
                <w:lang w:val="en-US"/>
              </w:rPr>
            </w:pPr>
          </w:p>
        </w:tc>
        <w:tc>
          <w:tcPr>
            <w:tcW w:w="5467" w:type="dxa"/>
            <w:gridSpan w:val="2"/>
            <w:tcBorders>
              <w:bottom w:val="single" w:sz="4" w:space="0" w:color="auto"/>
            </w:tcBorders>
          </w:tcPr>
          <w:p w14:paraId="2020D334"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24824FEB" w14:textId="77777777" w:rsidTr="00384C8F">
        <w:trPr>
          <w:trHeight w:val="685"/>
        </w:trPr>
        <w:tc>
          <w:tcPr>
            <w:tcW w:w="5524" w:type="dxa"/>
            <w:tcBorders>
              <w:bottom w:val="single" w:sz="4" w:space="0" w:color="auto"/>
            </w:tcBorders>
          </w:tcPr>
          <w:p w14:paraId="639021FC" w14:textId="77777777" w:rsidR="00950328" w:rsidRPr="002F20F0" w:rsidRDefault="00950328" w:rsidP="00384C8F">
            <w:pPr>
              <w:ind w:right="515"/>
              <w:rPr>
                <w:lang w:val="en-US"/>
              </w:rPr>
            </w:pPr>
            <w:r w:rsidRPr="002F20F0">
              <w:rPr>
                <w:lang w:val="en-US"/>
              </w:rPr>
              <w:t>Occupation (Position and company):</w:t>
            </w:r>
          </w:p>
          <w:p w14:paraId="2B74AB52" w14:textId="77777777" w:rsidR="00950328" w:rsidRPr="002F20F0" w:rsidRDefault="00950328" w:rsidP="00384C8F">
            <w:pPr>
              <w:ind w:right="515"/>
              <w:rPr>
                <w:lang w:val="en-US"/>
              </w:rPr>
            </w:pPr>
          </w:p>
          <w:p w14:paraId="35DD3C69" w14:textId="77777777" w:rsidR="00950328" w:rsidRPr="002F20F0" w:rsidRDefault="00950328" w:rsidP="00384C8F">
            <w:pPr>
              <w:ind w:right="515"/>
              <w:rPr>
                <w:lang w:val="en-US"/>
              </w:rPr>
            </w:pPr>
          </w:p>
          <w:p w14:paraId="036356E6" w14:textId="77777777" w:rsidR="00950328" w:rsidRPr="002F20F0" w:rsidRDefault="00950328" w:rsidP="00384C8F">
            <w:pPr>
              <w:ind w:right="515"/>
              <w:rPr>
                <w:lang w:val="en-US"/>
              </w:rPr>
            </w:pPr>
          </w:p>
        </w:tc>
        <w:tc>
          <w:tcPr>
            <w:tcW w:w="5467" w:type="dxa"/>
            <w:gridSpan w:val="2"/>
            <w:tcBorders>
              <w:bottom w:val="single" w:sz="4" w:space="0" w:color="auto"/>
            </w:tcBorders>
          </w:tcPr>
          <w:p w14:paraId="1509655D" w14:textId="77777777" w:rsidR="00950328" w:rsidRPr="002F20F0" w:rsidRDefault="00950328" w:rsidP="00384C8F">
            <w:pPr>
              <w:ind w:right="515"/>
              <w:rPr>
                <w:lang w:val="en-US"/>
              </w:rPr>
            </w:pPr>
            <w:r>
              <w:rPr>
                <w:lang w:val="en-US"/>
              </w:rPr>
              <w:t>Phone:</w:t>
            </w:r>
          </w:p>
        </w:tc>
      </w:tr>
      <w:tr w:rsidR="00950328" w:rsidRPr="002F20F0" w14:paraId="367C0D26" w14:textId="77777777" w:rsidTr="00384C8F">
        <w:trPr>
          <w:gridAfter w:val="1"/>
          <w:wAfter w:w="2705" w:type="dxa"/>
          <w:trHeight w:val="886"/>
        </w:trPr>
        <w:tc>
          <w:tcPr>
            <w:tcW w:w="5524" w:type="dxa"/>
            <w:tcBorders>
              <w:right w:val="single" w:sz="4" w:space="0" w:color="auto"/>
            </w:tcBorders>
          </w:tcPr>
          <w:p w14:paraId="3640A783"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69672ED2" w14:textId="77777777" w:rsidR="00950328" w:rsidRPr="002F20F0" w:rsidRDefault="00950328" w:rsidP="00384C8F">
            <w:pPr>
              <w:ind w:right="515"/>
              <w:rPr>
                <w:lang w:val="en-US"/>
              </w:rPr>
            </w:pPr>
          </w:p>
        </w:tc>
      </w:tr>
    </w:tbl>
    <w:p w14:paraId="501142FF" w14:textId="77777777" w:rsidR="00950328" w:rsidRDefault="00950328" w:rsidP="00950328">
      <w:pPr>
        <w:ind w:left="180" w:right="515"/>
        <w:rPr>
          <w:b/>
          <w:bCs/>
        </w:rPr>
      </w:pPr>
    </w:p>
    <w:p w14:paraId="41440275" w14:textId="77777777" w:rsidR="00950328" w:rsidRDefault="00950328" w:rsidP="00950328">
      <w:pPr>
        <w:ind w:left="180" w:right="515"/>
        <w:rPr>
          <w:lang w:val="en-US"/>
        </w:rPr>
      </w:pPr>
    </w:p>
    <w:p w14:paraId="691F29D4" w14:textId="77777777" w:rsidR="00950328" w:rsidRDefault="00950328" w:rsidP="00950328">
      <w:pPr>
        <w:rPr>
          <w:lang w:val="en-US"/>
        </w:rPr>
      </w:pPr>
      <w:r>
        <w:rPr>
          <w:lang w:val="en-US"/>
        </w:rPr>
        <w:br w:type="page"/>
      </w:r>
    </w:p>
    <w:p w14:paraId="6B94965C" w14:textId="77777777" w:rsidR="00950328" w:rsidRPr="00473AE4"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E593A4A" w14:textId="77777777" w:rsidR="00950328" w:rsidRPr="00E250D7" w:rsidRDefault="00950328" w:rsidP="00950328">
      <w:pPr>
        <w:rPr>
          <w:b/>
          <w:bCs/>
        </w:rPr>
      </w:pPr>
    </w:p>
    <w:p w14:paraId="001DEDE5" w14:textId="77777777"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14:paraId="173C28D6" w14:textId="77777777" w:rsidR="00950328" w:rsidRPr="00E250D7" w:rsidRDefault="00950328" w:rsidP="007F524D">
      <w:pPr>
        <w:ind w:left="180" w:right="401"/>
        <w:jc w:val="both"/>
        <w:rPr>
          <w:lang w:val="en-US"/>
        </w:rPr>
      </w:pPr>
    </w:p>
    <w:p w14:paraId="79F74786" w14:textId="77777777" w:rsidR="00950328" w:rsidRPr="00E250D7" w:rsidRDefault="00950328" w:rsidP="007F524D">
      <w:pPr>
        <w:ind w:left="180" w:right="401"/>
        <w:jc w:val="both"/>
        <w:rPr>
          <w:lang w:val="en-US"/>
        </w:rPr>
      </w:pPr>
      <w:r w:rsidRPr="00E250D7">
        <w:rPr>
          <w:lang w:val="en-US"/>
        </w:rPr>
        <w:t xml:space="preserve">Measures are taken to eliminate employment-related disadvantages </w:t>
      </w:r>
      <w:proofErr w:type="gramStart"/>
      <w:r w:rsidRPr="00E250D7">
        <w:rPr>
          <w:lang w:val="en-US"/>
        </w:rPr>
        <w:t>on the basis of</w:t>
      </w:r>
      <w:proofErr w:type="gramEnd"/>
      <w:r w:rsidRPr="00E250D7">
        <w:rPr>
          <w:lang w:val="en-US"/>
        </w:rPr>
        <w:t xml:space="preserve">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E7FC737" w14:textId="77777777" w:rsidR="00950328" w:rsidRPr="00E250D7" w:rsidRDefault="00950328" w:rsidP="007F524D">
      <w:pPr>
        <w:ind w:left="180" w:right="118"/>
        <w:rPr>
          <w:lang w:val="en-US"/>
        </w:rPr>
      </w:pPr>
    </w:p>
    <w:p w14:paraId="270A4573" w14:textId="77777777" w:rsidR="00950328" w:rsidRPr="00E250D7" w:rsidRDefault="00950328" w:rsidP="00950328">
      <w:pPr>
        <w:ind w:left="180" w:right="515"/>
        <w:rPr>
          <w:lang w:val="en-US"/>
        </w:rPr>
      </w:pPr>
    </w:p>
    <w:p w14:paraId="501716A8"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0CD089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74D06A3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A87B17E"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14:paraId="42B1362B"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377F22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B919689"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t>No</w:t>
      </w:r>
    </w:p>
    <w:p w14:paraId="2B48F3D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8BF526D"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EC9F8D6"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355C106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7EDC6B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7EC192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78E482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58740A7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6C162F2"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73FDCC3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A8FF57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2FC93CA3" w14:textId="77777777"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6280198" w14:textId="77777777"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7D20FE4" w14:textId="77777777"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30B87858" w14:textId="77777777" w:rsidR="00950328" w:rsidRPr="00E250D7" w:rsidRDefault="00950328" w:rsidP="00950328">
      <w:pPr>
        <w:ind w:left="180" w:right="515"/>
        <w:rPr>
          <w:i/>
          <w:iCs/>
          <w:lang w:val="en-US"/>
        </w:rPr>
      </w:pPr>
      <w:r w:rsidRPr="00E250D7">
        <w:rPr>
          <w:i/>
          <w:iCs/>
          <w:lang w:val="en-US"/>
        </w:rPr>
        <w:t>NOTE</w:t>
      </w:r>
      <w:proofErr w:type="gramStart"/>
      <w:r w:rsidRPr="00E250D7">
        <w:rPr>
          <w:i/>
          <w:iCs/>
          <w:lang w:val="en-US"/>
        </w:rPr>
        <w:t>:  In</w:t>
      </w:r>
      <w:proofErr w:type="gramEnd"/>
      <w:r w:rsidRPr="00E250D7">
        <w:rPr>
          <w:i/>
          <w:iCs/>
          <w:lang w:val="en-US"/>
        </w:rPr>
        <w:t xml:space="preserve"> accordance with the Commonwealth Privacy Act, these details will not be disclosed to other agencies, </w:t>
      </w:r>
      <w:proofErr w:type="gramStart"/>
      <w:r w:rsidRPr="00E250D7">
        <w:rPr>
          <w:i/>
          <w:iCs/>
          <w:lang w:val="en-US"/>
        </w:rPr>
        <w:t>persons</w:t>
      </w:r>
      <w:proofErr w:type="gramEnd"/>
      <w:r w:rsidRPr="00E250D7">
        <w:rPr>
          <w:i/>
          <w:iCs/>
          <w:lang w:val="en-US"/>
        </w:rPr>
        <w:t xml:space="preserve"> or </w:t>
      </w:r>
      <w:proofErr w:type="spellStart"/>
      <w:r w:rsidRPr="00E250D7">
        <w:rPr>
          <w:i/>
          <w:iCs/>
          <w:lang w:val="en-US"/>
        </w:rPr>
        <w:t>organisations</w:t>
      </w:r>
      <w:proofErr w:type="spellEnd"/>
      <w:r w:rsidRPr="00E250D7">
        <w:rPr>
          <w:i/>
          <w:iCs/>
          <w:lang w:val="en-US"/>
        </w:rPr>
        <w:t>.  Composite statistical data will be used for reporting purposes only.</w:t>
      </w:r>
    </w:p>
    <w:p w14:paraId="2FED8BA1" w14:textId="77777777" w:rsidR="00950328" w:rsidRPr="0088426D" w:rsidRDefault="00950328" w:rsidP="00950328"/>
    <w:p w14:paraId="47127A27" w14:textId="77777777" w:rsidR="00950328" w:rsidRDefault="00950328" w:rsidP="00950328">
      <w:pPr>
        <w:ind w:left="180" w:right="515"/>
      </w:pPr>
    </w:p>
    <w:p w14:paraId="2AE4FBC4" w14:textId="77777777"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8224" w14:textId="77777777" w:rsidR="00D3249E" w:rsidRDefault="00D3249E" w:rsidP="00EB708F">
      <w:r>
        <w:separator/>
      </w:r>
    </w:p>
  </w:endnote>
  <w:endnote w:type="continuationSeparator" w:id="0">
    <w:p w14:paraId="0FEDA961" w14:textId="77777777" w:rsidR="00D3249E" w:rsidRDefault="00D3249E" w:rsidP="00EB708F">
      <w:r>
        <w:continuationSeparator/>
      </w:r>
    </w:p>
  </w:endnote>
  <w:endnote w:type="continuationNotice" w:id="1">
    <w:p w14:paraId="0F3C652C" w14:textId="77777777" w:rsidR="00D3249E" w:rsidRDefault="00D32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F4DD" w14:textId="77777777" w:rsidR="00D3249E" w:rsidRDefault="00D3249E" w:rsidP="00EB708F">
      <w:r>
        <w:separator/>
      </w:r>
    </w:p>
  </w:footnote>
  <w:footnote w:type="continuationSeparator" w:id="0">
    <w:p w14:paraId="75D30B0C" w14:textId="77777777" w:rsidR="00D3249E" w:rsidRDefault="00D3249E" w:rsidP="00EB708F">
      <w:r>
        <w:continuationSeparator/>
      </w:r>
    </w:p>
  </w:footnote>
  <w:footnote w:type="continuationNotice" w:id="1">
    <w:p w14:paraId="28C56340" w14:textId="77777777" w:rsidR="00D3249E" w:rsidRDefault="00D324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E4117BE"/>
    <w:multiLevelType w:val="hybridMultilevel"/>
    <w:tmpl w:val="4990A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480B"/>
    <w:multiLevelType w:val="hybridMultilevel"/>
    <w:tmpl w:val="B74EB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92420FC"/>
    <w:multiLevelType w:val="hybridMultilevel"/>
    <w:tmpl w:val="F22AED8E"/>
    <w:lvl w:ilvl="0" w:tplc="D1AEB04C">
      <w:start w:val="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C71D14"/>
    <w:multiLevelType w:val="hybridMultilevel"/>
    <w:tmpl w:val="A108208A"/>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6C380038"/>
    <w:multiLevelType w:val="hybridMultilevel"/>
    <w:tmpl w:val="93162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71292"/>
    <w:multiLevelType w:val="hybridMultilevel"/>
    <w:tmpl w:val="EBDAD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F64EB"/>
    <w:multiLevelType w:val="hybridMultilevel"/>
    <w:tmpl w:val="DE923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E1600"/>
    <w:multiLevelType w:val="hybridMultilevel"/>
    <w:tmpl w:val="B148A7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86020530">
    <w:abstractNumId w:val="2"/>
  </w:num>
  <w:num w:numId="2" w16cid:durableId="4285314">
    <w:abstractNumId w:val="1"/>
  </w:num>
  <w:num w:numId="3" w16cid:durableId="1464885003">
    <w:abstractNumId w:val="0"/>
  </w:num>
  <w:num w:numId="4" w16cid:durableId="1687711323">
    <w:abstractNumId w:val="5"/>
  </w:num>
  <w:num w:numId="5" w16cid:durableId="1525441190">
    <w:abstractNumId w:val="6"/>
  </w:num>
  <w:num w:numId="6" w16cid:durableId="1973902135">
    <w:abstractNumId w:val="8"/>
  </w:num>
  <w:num w:numId="7" w16cid:durableId="326444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7651282">
    <w:abstractNumId w:val="11"/>
  </w:num>
  <w:num w:numId="9" w16cid:durableId="1370498072">
    <w:abstractNumId w:val="4"/>
  </w:num>
  <w:num w:numId="10" w16cid:durableId="927931713">
    <w:abstractNumId w:val="10"/>
  </w:num>
  <w:num w:numId="11" w16cid:durableId="83459809">
    <w:abstractNumId w:val="9"/>
  </w:num>
  <w:num w:numId="12" w16cid:durableId="1030031500">
    <w:abstractNumId w:val="3"/>
  </w:num>
  <w:num w:numId="13" w16cid:durableId="210889078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207B9"/>
    <w:rsid w:val="00025683"/>
    <w:rsid w:val="000279B4"/>
    <w:rsid w:val="00036A6F"/>
    <w:rsid w:val="00037C35"/>
    <w:rsid w:val="00046327"/>
    <w:rsid w:val="000533E5"/>
    <w:rsid w:val="00075379"/>
    <w:rsid w:val="00084423"/>
    <w:rsid w:val="00084D2F"/>
    <w:rsid w:val="000865AA"/>
    <w:rsid w:val="00090226"/>
    <w:rsid w:val="00093174"/>
    <w:rsid w:val="000A1213"/>
    <w:rsid w:val="000A6CCB"/>
    <w:rsid w:val="000A6DE3"/>
    <w:rsid w:val="000B2C9D"/>
    <w:rsid w:val="000B5123"/>
    <w:rsid w:val="000B61A0"/>
    <w:rsid w:val="000B783A"/>
    <w:rsid w:val="000C036B"/>
    <w:rsid w:val="000D36A9"/>
    <w:rsid w:val="000D3A0F"/>
    <w:rsid w:val="000F37EC"/>
    <w:rsid w:val="000F5C5F"/>
    <w:rsid w:val="001022BD"/>
    <w:rsid w:val="00106CBC"/>
    <w:rsid w:val="00114BE0"/>
    <w:rsid w:val="00124812"/>
    <w:rsid w:val="00124A6E"/>
    <w:rsid w:val="001257A9"/>
    <w:rsid w:val="001324AF"/>
    <w:rsid w:val="00140250"/>
    <w:rsid w:val="00141BA4"/>
    <w:rsid w:val="001473F0"/>
    <w:rsid w:val="00157231"/>
    <w:rsid w:val="001604E5"/>
    <w:rsid w:val="00161BD3"/>
    <w:rsid w:val="00161EC6"/>
    <w:rsid w:val="00164685"/>
    <w:rsid w:val="001656D7"/>
    <w:rsid w:val="00180089"/>
    <w:rsid w:val="00185436"/>
    <w:rsid w:val="0018627D"/>
    <w:rsid w:val="00186B31"/>
    <w:rsid w:val="00187B83"/>
    <w:rsid w:val="00193771"/>
    <w:rsid w:val="001966A4"/>
    <w:rsid w:val="00196B05"/>
    <w:rsid w:val="001B24C4"/>
    <w:rsid w:val="001C7C3C"/>
    <w:rsid w:val="001D2BBA"/>
    <w:rsid w:val="001F382E"/>
    <w:rsid w:val="001F643E"/>
    <w:rsid w:val="001F73B0"/>
    <w:rsid w:val="00200B57"/>
    <w:rsid w:val="00202652"/>
    <w:rsid w:val="00203057"/>
    <w:rsid w:val="00207FC0"/>
    <w:rsid w:val="002170E2"/>
    <w:rsid w:val="002237B9"/>
    <w:rsid w:val="00234133"/>
    <w:rsid w:val="00251303"/>
    <w:rsid w:val="00257BBF"/>
    <w:rsid w:val="0026260A"/>
    <w:rsid w:val="00266056"/>
    <w:rsid w:val="00285C5A"/>
    <w:rsid w:val="002969EB"/>
    <w:rsid w:val="002A0380"/>
    <w:rsid w:val="002A37B6"/>
    <w:rsid w:val="002B098F"/>
    <w:rsid w:val="002B0AC1"/>
    <w:rsid w:val="002B45B7"/>
    <w:rsid w:val="002B722D"/>
    <w:rsid w:val="002B78AC"/>
    <w:rsid w:val="002C0197"/>
    <w:rsid w:val="002C15C1"/>
    <w:rsid w:val="002E6CD3"/>
    <w:rsid w:val="002F275F"/>
    <w:rsid w:val="002F2CB2"/>
    <w:rsid w:val="003008A2"/>
    <w:rsid w:val="003023D5"/>
    <w:rsid w:val="003050E3"/>
    <w:rsid w:val="003179AA"/>
    <w:rsid w:val="00320C13"/>
    <w:rsid w:val="00325BED"/>
    <w:rsid w:val="00326C11"/>
    <w:rsid w:val="00330F8F"/>
    <w:rsid w:val="00335003"/>
    <w:rsid w:val="00343FF0"/>
    <w:rsid w:val="00344B98"/>
    <w:rsid w:val="003545E0"/>
    <w:rsid w:val="003579B5"/>
    <w:rsid w:val="003652AF"/>
    <w:rsid w:val="00366D14"/>
    <w:rsid w:val="00372B1A"/>
    <w:rsid w:val="00375C40"/>
    <w:rsid w:val="003906A8"/>
    <w:rsid w:val="003956ED"/>
    <w:rsid w:val="003A18BC"/>
    <w:rsid w:val="003C1121"/>
    <w:rsid w:val="003C5D90"/>
    <w:rsid w:val="003D5D57"/>
    <w:rsid w:val="003D701F"/>
    <w:rsid w:val="003E1EFF"/>
    <w:rsid w:val="003E400E"/>
    <w:rsid w:val="003F198B"/>
    <w:rsid w:val="003F26C6"/>
    <w:rsid w:val="003F6AC5"/>
    <w:rsid w:val="003F734E"/>
    <w:rsid w:val="004000C3"/>
    <w:rsid w:val="004025DC"/>
    <w:rsid w:val="004039D9"/>
    <w:rsid w:val="00410556"/>
    <w:rsid w:val="0041342F"/>
    <w:rsid w:val="00424D6E"/>
    <w:rsid w:val="0042726D"/>
    <w:rsid w:val="00430417"/>
    <w:rsid w:val="00432585"/>
    <w:rsid w:val="00432871"/>
    <w:rsid w:val="004355B7"/>
    <w:rsid w:val="00455544"/>
    <w:rsid w:val="00472729"/>
    <w:rsid w:val="00481B16"/>
    <w:rsid w:val="004A24E8"/>
    <w:rsid w:val="004A58EC"/>
    <w:rsid w:val="004B0FD4"/>
    <w:rsid w:val="004B2AC5"/>
    <w:rsid w:val="004B4941"/>
    <w:rsid w:val="004C4496"/>
    <w:rsid w:val="004C6097"/>
    <w:rsid w:val="004D644B"/>
    <w:rsid w:val="004D707E"/>
    <w:rsid w:val="004E4B6E"/>
    <w:rsid w:val="004F0266"/>
    <w:rsid w:val="004F0F46"/>
    <w:rsid w:val="004F7601"/>
    <w:rsid w:val="00504DBB"/>
    <w:rsid w:val="00515843"/>
    <w:rsid w:val="0051618F"/>
    <w:rsid w:val="00522EDC"/>
    <w:rsid w:val="00535F6F"/>
    <w:rsid w:val="00537570"/>
    <w:rsid w:val="00544C9D"/>
    <w:rsid w:val="00552E09"/>
    <w:rsid w:val="005551E0"/>
    <w:rsid w:val="00563249"/>
    <w:rsid w:val="0056771F"/>
    <w:rsid w:val="00567B80"/>
    <w:rsid w:val="00583BAF"/>
    <w:rsid w:val="005A3245"/>
    <w:rsid w:val="005A3582"/>
    <w:rsid w:val="005A7969"/>
    <w:rsid w:val="005B2CA1"/>
    <w:rsid w:val="005B426B"/>
    <w:rsid w:val="005B4325"/>
    <w:rsid w:val="005C5FF9"/>
    <w:rsid w:val="005D3B64"/>
    <w:rsid w:val="005D3CD9"/>
    <w:rsid w:val="005E68B3"/>
    <w:rsid w:val="0060098A"/>
    <w:rsid w:val="00611630"/>
    <w:rsid w:val="006222BD"/>
    <w:rsid w:val="00622926"/>
    <w:rsid w:val="006304BD"/>
    <w:rsid w:val="00631456"/>
    <w:rsid w:val="00637693"/>
    <w:rsid w:val="006568C5"/>
    <w:rsid w:val="006617A6"/>
    <w:rsid w:val="00664E42"/>
    <w:rsid w:val="00670E76"/>
    <w:rsid w:val="00673086"/>
    <w:rsid w:val="00676FC0"/>
    <w:rsid w:val="00685C59"/>
    <w:rsid w:val="00686B4E"/>
    <w:rsid w:val="00693F67"/>
    <w:rsid w:val="00697D1A"/>
    <w:rsid w:val="006A0C6A"/>
    <w:rsid w:val="006B25FD"/>
    <w:rsid w:val="006B38EA"/>
    <w:rsid w:val="006B3DEB"/>
    <w:rsid w:val="006B4279"/>
    <w:rsid w:val="006B65F1"/>
    <w:rsid w:val="006C22A4"/>
    <w:rsid w:val="006C46F6"/>
    <w:rsid w:val="006D1778"/>
    <w:rsid w:val="006D4D65"/>
    <w:rsid w:val="006D646D"/>
    <w:rsid w:val="006E169B"/>
    <w:rsid w:val="006E3E94"/>
    <w:rsid w:val="006F56B4"/>
    <w:rsid w:val="007025D8"/>
    <w:rsid w:val="00721E18"/>
    <w:rsid w:val="00726F6A"/>
    <w:rsid w:val="00730AD6"/>
    <w:rsid w:val="00736816"/>
    <w:rsid w:val="00742348"/>
    <w:rsid w:val="00745446"/>
    <w:rsid w:val="007477AE"/>
    <w:rsid w:val="00755A7B"/>
    <w:rsid w:val="00760B27"/>
    <w:rsid w:val="0076678B"/>
    <w:rsid w:val="007733C8"/>
    <w:rsid w:val="00774D6D"/>
    <w:rsid w:val="007903DA"/>
    <w:rsid w:val="00795195"/>
    <w:rsid w:val="007A54CB"/>
    <w:rsid w:val="007A5586"/>
    <w:rsid w:val="007B0A42"/>
    <w:rsid w:val="007B3D97"/>
    <w:rsid w:val="007B66EC"/>
    <w:rsid w:val="007D3ED2"/>
    <w:rsid w:val="007D4FA0"/>
    <w:rsid w:val="007D52D2"/>
    <w:rsid w:val="007E27F9"/>
    <w:rsid w:val="007E7B49"/>
    <w:rsid w:val="007F15B5"/>
    <w:rsid w:val="007F300B"/>
    <w:rsid w:val="007F524D"/>
    <w:rsid w:val="007F6BEE"/>
    <w:rsid w:val="007F6CFE"/>
    <w:rsid w:val="007F7C5A"/>
    <w:rsid w:val="008160A0"/>
    <w:rsid w:val="008240F8"/>
    <w:rsid w:val="008247F5"/>
    <w:rsid w:val="00832A99"/>
    <w:rsid w:val="008452F8"/>
    <w:rsid w:val="00846763"/>
    <w:rsid w:val="0085444B"/>
    <w:rsid w:val="00863A5A"/>
    <w:rsid w:val="00864BC6"/>
    <w:rsid w:val="00872ED5"/>
    <w:rsid w:val="00877344"/>
    <w:rsid w:val="0088128A"/>
    <w:rsid w:val="00884F9F"/>
    <w:rsid w:val="008856B4"/>
    <w:rsid w:val="00893AE0"/>
    <w:rsid w:val="00896537"/>
    <w:rsid w:val="008A0DE8"/>
    <w:rsid w:val="008A2C97"/>
    <w:rsid w:val="008B590A"/>
    <w:rsid w:val="008C067D"/>
    <w:rsid w:val="008C3128"/>
    <w:rsid w:val="008D3015"/>
    <w:rsid w:val="008D7C17"/>
    <w:rsid w:val="008D7DEC"/>
    <w:rsid w:val="008E53A5"/>
    <w:rsid w:val="008F4292"/>
    <w:rsid w:val="008F5B16"/>
    <w:rsid w:val="008F5CEC"/>
    <w:rsid w:val="00902987"/>
    <w:rsid w:val="009046CF"/>
    <w:rsid w:val="00907C24"/>
    <w:rsid w:val="00910401"/>
    <w:rsid w:val="0091537B"/>
    <w:rsid w:val="009164D6"/>
    <w:rsid w:val="0092463B"/>
    <w:rsid w:val="00925168"/>
    <w:rsid w:val="0092754C"/>
    <w:rsid w:val="009338DF"/>
    <w:rsid w:val="00950328"/>
    <w:rsid w:val="00953FD7"/>
    <w:rsid w:val="00954D29"/>
    <w:rsid w:val="0095793C"/>
    <w:rsid w:val="00961C2E"/>
    <w:rsid w:val="00961EDE"/>
    <w:rsid w:val="00964E40"/>
    <w:rsid w:val="00975F40"/>
    <w:rsid w:val="0098199D"/>
    <w:rsid w:val="00981B56"/>
    <w:rsid w:val="00995964"/>
    <w:rsid w:val="009976F5"/>
    <w:rsid w:val="009A1716"/>
    <w:rsid w:val="009B0767"/>
    <w:rsid w:val="009B12FC"/>
    <w:rsid w:val="009B2FF8"/>
    <w:rsid w:val="009C0BE0"/>
    <w:rsid w:val="009C224B"/>
    <w:rsid w:val="009C3671"/>
    <w:rsid w:val="009C5A9E"/>
    <w:rsid w:val="009D111B"/>
    <w:rsid w:val="009D392D"/>
    <w:rsid w:val="009E436F"/>
    <w:rsid w:val="009E47B1"/>
    <w:rsid w:val="009E4AC5"/>
    <w:rsid w:val="009F1CAB"/>
    <w:rsid w:val="009F3B80"/>
    <w:rsid w:val="00A012D6"/>
    <w:rsid w:val="00A072A4"/>
    <w:rsid w:val="00A15681"/>
    <w:rsid w:val="00A2230F"/>
    <w:rsid w:val="00A25CDE"/>
    <w:rsid w:val="00A337BA"/>
    <w:rsid w:val="00A35F9C"/>
    <w:rsid w:val="00A43F32"/>
    <w:rsid w:val="00A634FC"/>
    <w:rsid w:val="00A63A6B"/>
    <w:rsid w:val="00A67D16"/>
    <w:rsid w:val="00A808C2"/>
    <w:rsid w:val="00A820E9"/>
    <w:rsid w:val="00A85AA3"/>
    <w:rsid w:val="00A9189A"/>
    <w:rsid w:val="00AA06A2"/>
    <w:rsid w:val="00AA28A8"/>
    <w:rsid w:val="00AB223D"/>
    <w:rsid w:val="00AB2A45"/>
    <w:rsid w:val="00AB637B"/>
    <w:rsid w:val="00AD3F1D"/>
    <w:rsid w:val="00AD6444"/>
    <w:rsid w:val="00AD7079"/>
    <w:rsid w:val="00AE74C3"/>
    <w:rsid w:val="00B0028A"/>
    <w:rsid w:val="00B06950"/>
    <w:rsid w:val="00B14977"/>
    <w:rsid w:val="00B2484D"/>
    <w:rsid w:val="00B25077"/>
    <w:rsid w:val="00B34DF7"/>
    <w:rsid w:val="00B35C71"/>
    <w:rsid w:val="00B43CD6"/>
    <w:rsid w:val="00B4476E"/>
    <w:rsid w:val="00B44F66"/>
    <w:rsid w:val="00B51E8F"/>
    <w:rsid w:val="00B63221"/>
    <w:rsid w:val="00B71435"/>
    <w:rsid w:val="00B737AC"/>
    <w:rsid w:val="00B810C6"/>
    <w:rsid w:val="00B91BB7"/>
    <w:rsid w:val="00B91BB8"/>
    <w:rsid w:val="00B92B4E"/>
    <w:rsid w:val="00B945E9"/>
    <w:rsid w:val="00B95E94"/>
    <w:rsid w:val="00B96897"/>
    <w:rsid w:val="00BA1D62"/>
    <w:rsid w:val="00BA214B"/>
    <w:rsid w:val="00BB12D3"/>
    <w:rsid w:val="00BC71E7"/>
    <w:rsid w:val="00BD0E67"/>
    <w:rsid w:val="00BE3F2A"/>
    <w:rsid w:val="00BE78CF"/>
    <w:rsid w:val="00C0065F"/>
    <w:rsid w:val="00C03638"/>
    <w:rsid w:val="00C040F7"/>
    <w:rsid w:val="00C04691"/>
    <w:rsid w:val="00C0675D"/>
    <w:rsid w:val="00C3472C"/>
    <w:rsid w:val="00C4279E"/>
    <w:rsid w:val="00C465A1"/>
    <w:rsid w:val="00C4737D"/>
    <w:rsid w:val="00C52B10"/>
    <w:rsid w:val="00C5614D"/>
    <w:rsid w:val="00C62F7E"/>
    <w:rsid w:val="00C80BE3"/>
    <w:rsid w:val="00C8123A"/>
    <w:rsid w:val="00C81D36"/>
    <w:rsid w:val="00C842A7"/>
    <w:rsid w:val="00C85105"/>
    <w:rsid w:val="00CA5B1D"/>
    <w:rsid w:val="00CB45F7"/>
    <w:rsid w:val="00CB54EE"/>
    <w:rsid w:val="00CB584E"/>
    <w:rsid w:val="00CC0D1A"/>
    <w:rsid w:val="00CC6888"/>
    <w:rsid w:val="00CD2375"/>
    <w:rsid w:val="00CD6D86"/>
    <w:rsid w:val="00CE3991"/>
    <w:rsid w:val="00CF0CCD"/>
    <w:rsid w:val="00D138C2"/>
    <w:rsid w:val="00D15D4B"/>
    <w:rsid w:val="00D2045F"/>
    <w:rsid w:val="00D210D1"/>
    <w:rsid w:val="00D27B65"/>
    <w:rsid w:val="00D3249E"/>
    <w:rsid w:val="00D327FF"/>
    <w:rsid w:val="00D3418E"/>
    <w:rsid w:val="00D3740E"/>
    <w:rsid w:val="00D46C69"/>
    <w:rsid w:val="00D50BC0"/>
    <w:rsid w:val="00D50BCB"/>
    <w:rsid w:val="00D53695"/>
    <w:rsid w:val="00D5423E"/>
    <w:rsid w:val="00D7104A"/>
    <w:rsid w:val="00D9021E"/>
    <w:rsid w:val="00D915BD"/>
    <w:rsid w:val="00D9311C"/>
    <w:rsid w:val="00D97310"/>
    <w:rsid w:val="00D9786A"/>
    <w:rsid w:val="00DA1067"/>
    <w:rsid w:val="00DB5ACB"/>
    <w:rsid w:val="00DC61E9"/>
    <w:rsid w:val="00DC6C7A"/>
    <w:rsid w:val="00DD33A3"/>
    <w:rsid w:val="00DD7BF6"/>
    <w:rsid w:val="00DE11F7"/>
    <w:rsid w:val="00DF1930"/>
    <w:rsid w:val="00DF547A"/>
    <w:rsid w:val="00E01387"/>
    <w:rsid w:val="00E145AE"/>
    <w:rsid w:val="00E167A1"/>
    <w:rsid w:val="00E16D47"/>
    <w:rsid w:val="00E22698"/>
    <w:rsid w:val="00E30713"/>
    <w:rsid w:val="00E32B47"/>
    <w:rsid w:val="00E40173"/>
    <w:rsid w:val="00E40746"/>
    <w:rsid w:val="00E43715"/>
    <w:rsid w:val="00E87FF1"/>
    <w:rsid w:val="00E91A26"/>
    <w:rsid w:val="00E9374D"/>
    <w:rsid w:val="00E948C5"/>
    <w:rsid w:val="00EA0387"/>
    <w:rsid w:val="00EA34B7"/>
    <w:rsid w:val="00EB708F"/>
    <w:rsid w:val="00EC0441"/>
    <w:rsid w:val="00EC107B"/>
    <w:rsid w:val="00EC14A0"/>
    <w:rsid w:val="00EC256C"/>
    <w:rsid w:val="00EC63FB"/>
    <w:rsid w:val="00ED024B"/>
    <w:rsid w:val="00ED0C8E"/>
    <w:rsid w:val="00ED0DBB"/>
    <w:rsid w:val="00EE1A59"/>
    <w:rsid w:val="00EE215D"/>
    <w:rsid w:val="00EE323E"/>
    <w:rsid w:val="00EE3D05"/>
    <w:rsid w:val="00EE5FD1"/>
    <w:rsid w:val="00EF08AD"/>
    <w:rsid w:val="00EF2CFD"/>
    <w:rsid w:val="00EF58C2"/>
    <w:rsid w:val="00EF5CF8"/>
    <w:rsid w:val="00EF7D3A"/>
    <w:rsid w:val="00F04712"/>
    <w:rsid w:val="00F12672"/>
    <w:rsid w:val="00F14C31"/>
    <w:rsid w:val="00F2063E"/>
    <w:rsid w:val="00F252DF"/>
    <w:rsid w:val="00F261D9"/>
    <w:rsid w:val="00F338FA"/>
    <w:rsid w:val="00F40D19"/>
    <w:rsid w:val="00F45AE4"/>
    <w:rsid w:val="00F51362"/>
    <w:rsid w:val="00F54FB4"/>
    <w:rsid w:val="00F56CF3"/>
    <w:rsid w:val="00F601CC"/>
    <w:rsid w:val="00F66A67"/>
    <w:rsid w:val="00F70BA9"/>
    <w:rsid w:val="00F711D7"/>
    <w:rsid w:val="00F805AD"/>
    <w:rsid w:val="00F81D7D"/>
    <w:rsid w:val="00F845E8"/>
    <w:rsid w:val="00F85678"/>
    <w:rsid w:val="00F857A4"/>
    <w:rsid w:val="00F922CB"/>
    <w:rsid w:val="00F939FB"/>
    <w:rsid w:val="00FA2997"/>
    <w:rsid w:val="00FA41D9"/>
    <w:rsid w:val="00FB1B13"/>
    <w:rsid w:val="00FB51EC"/>
    <w:rsid w:val="00FC2508"/>
    <w:rsid w:val="00FC53D3"/>
    <w:rsid w:val="00FD0A29"/>
    <w:rsid w:val="0FD10890"/>
    <w:rsid w:val="116CD8F1"/>
    <w:rsid w:val="12961960"/>
    <w:rsid w:val="1308A952"/>
    <w:rsid w:val="27765BBA"/>
    <w:rsid w:val="2CBA6D60"/>
    <w:rsid w:val="30B2DC80"/>
    <w:rsid w:val="315C507C"/>
    <w:rsid w:val="44979FE8"/>
    <w:rsid w:val="465BB3C7"/>
    <w:rsid w:val="5515B0B3"/>
    <w:rsid w:val="59051E8F"/>
    <w:rsid w:val="5C3D97A4"/>
    <w:rsid w:val="5D5417A3"/>
    <w:rsid w:val="645B1E69"/>
    <w:rsid w:val="65627353"/>
    <w:rsid w:val="65CB518D"/>
    <w:rsid w:val="72AC072E"/>
    <w:rsid w:val="7F3C1B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1A9B"/>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1"/>
      </w:numPr>
    </w:pPr>
  </w:style>
  <w:style w:type="paragraph" w:styleId="ListBullet2">
    <w:name w:val="List Bullet 2"/>
    <w:basedOn w:val="Normal"/>
    <w:rsid w:val="00A61607"/>
    <w:pPr>
      <w:numPr>
        <w:numId w:val="2"/>
      </w:numPr>
    </w:pPr>
  </w:style>
  <w:style w:type="paragraph" w:styleId="ListBullet3">
    <w:name w:val="List Bullet 3"/>
    <w:basedOn w:val="Normal"/>
    <w:rsid w:val="00A61607"/>
    <w:pPr>
      <w:numPr>
        <w:numId w:val="3"/>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List-bullet-1">
    <w:name w:val="List-bullet-1"/>
    <w:basedOn w:val="Normal"/>
    <w:rsid w:val="00EB708F"/>
    <w:pPr>
      <w:numPr>
        <w:numId w:val="5"/>
      </w:numPr>
      <w:spacing w:before="120"/>
    </w:pPr>
    <w:rPr>
      <w:rFonts w:ascii="Arial" w:hAnsi="Arial" w:cs="Arial"/>
      <w:sz w:val="22"/>
      <w:szCs w:val="22"/>
      <w:lang w:eastAsia="en-US"/>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D27B65"/>
    <w:rPr>
      <w:sz w:val="24"/>
      <w:szCs w:val="24"/>
      <w:lang w:eastAsia="en-US"/>
    </w:rPr>
  </w:style>
  <w:style w:type="character" w:customStyle="1" w:styleId="normaltextrun">
    <w:name w:val="normaltextrun"/>
    <w:basedOn w:val="DefaultParagraphFont"/>
    <w:rsid w:val="00F338FA"/>
  </w:style>
  <w:style w:type="paragraph" w:styleId="Footer">
    <w:name w:val="footer"/>
    <w:basedOn w:val="Normal"/>
    <w:link w:val="FooterChar"/>
    <w:semiHidden/>
    <w:unhideWhenUsed/>
    <w:rsid w:val="00522EDC"/>
    <w:pPr>
      <w:tabs>
        <w:tab w:val="center" w:pos="4680"/>
        <w:tab w:val="right" w:pos="9360"/>
      </w:tabs>
    </w:pPr>
  </w:style>
  <w:style w:type="character" w:customStyle="1" w:styleId="FooterChar">
    <w:name w:val="Footer Char"/>
    <w:basedOn w:val="DefaultParagraphFont"/>
    <w:link w:val="Footer"/>
    <w:semiHidden/>
    <w:rsid w:val="00522E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297">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367074487">
      <w:bodyDiv w:val="1"/>
      <w:marLeft w:val="0"/>
      <w:marRight w:val="0"/>
      <w:marTop w:val="0"/>
      <w:marBottom w:val="0"/>
      <w:divBdr>
        <w:top w:val="none" w:sz="0" w:space="0" w:color="auto"/>
        <w:left w:val="none" w:sz="0" w:space="0" w:color="auto"/>
        <w:bottom w:val="none" w:sz="0" w:space="0" w:color="auto"/>
        <w:right w:val="none" w:sz="0" w:space="0" w:color="auto"/>
      </w:divBdr>
    </w:div>
    <w:div w:id="406154596">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15353768">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1014961080">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198010491">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387221511">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497846823">
      <w:bodyDiv w:val="1"/>
      <w:marLeft w:val="0"/>
      <w:marRight w:val="0"/>
      <w:marTop w:val="0"/>
      <w:marBottom w:val="0"/>
      <w:divBdr>
        <w:top w:val="none" w:sz="0" w:space="0" w:color="auto"/>
        <w:left w:val="none" w:sz="0" w:space="0" w:color="auto"/>
        <w:bottom w:val="none" w:sz="0" w:space="0" w:color="auto"/>
        <w:right w:val="none" w:sz="0" w:space="0" w:color="auto"/>
      </w:divBdr>
    </w:div>
    <w:div w:id="1503815793">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48514340">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1772167661">
      <w:bodyDiv w:val="1"/>
      <w:marLeft w:val="0"/>
      <w:marRight w:val="0"/>
      <w:marTop w:val="0"/>
      <w:marBottom w:val="0"/>
      <w:divBdr>
        <w:top w:val="none" w:sz="0" w:space="0" w:color="auto"/>
        <w:left w:val="none" w:sz="0" w:space="0" w:color="auto"/>
        <w:bottom w:val="none" w:sz="0" w:space="0" w:color="auto"/>
        <w:right w:val="none" w:sz="0" w:space="0" w:color="auto"/>
      </w:divBdr>
    </w:div>
    <w:div w:id="1892501409">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hcklrecruit@dfat.gov.au"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ahcklrecruit@df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7F22B5D55944A9610F51EC2DA7862" ma:contentTypeVersion="14" ma:contentTypeDescription="Create a new document." ma:contentTypeScope="" ma:versionID="eda3612cd63a517456b46d254a9bc566">
  <xsd:schema xmlns:xsd="http://www.w3.org/2001/XMLSchema" xmlns:xs="http://www.w3.org/2001/XMLSchema" xmlns:p="http://schemas.microsoft.com/office/2006/metadata/properties" xmlns:ns2="4b6af207-5949-40e1-83ea-1b05674b58f6" xmlns:ns3="87cdc8fc-50c4-4965-a6b7-4cdcc90d72a3" targetNamespace="http://schemas.microsoft.com/office/2006/metadata/properties" ma:root="true" ma:fieldsID="15faff51d6cccf8e7c87eab8d00e9e32" ns2:_="" ns3:_="">
    <xsd:import namespace="4b6af207-5949-40e1-83ea-1b05674b58f6"/>
    <xsd:import namespace="87cdc8fc-50c4-4965-a6b7-4cdcc90d72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f207-5949-40e1-83ea-1b05674b5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c8fc-50c4-4965-a6b7-4cdcc90d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b2c896-6e0a-47f3-93e2-b5407ef07e3e}" ma:internalName="TaxCatchAll" ma:showField="CatchAllData" ma:web="87cdc8fc-50c4-4965-a6b7-4cdcc90d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7cdc8fc-50c4-4965-a6b7-4cdcc90d72a3" xsi:nil="true"/>
    <lcf76f155ced4ddcb4097134ff3c332f xmlns="4b6af207-5949-40e1-83ea-1b05674b58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303F55-B82C-488C-80E6-49ECD2314432}">
  <ds:schemaRefs>
    <ds:schemaRef ds:uri="http://schemas.microsoft.com/sharepoint/v3/contenttype/forms"/>
  </ds:schemaRefs>
</ds:datastoreItem>
</file>

<file path=customXml/itemProps2.xml><?xml version="1.0" encoding="utf-8"?>
<ds:datastoreItem xmlns:ds="http://schemas.openxmlformats.org/officeDocument/2006/customXml" ds:itemID="{7762263F-E0E6-47BD-BCC3-654E468DC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f207-5949-40e1-83ea-1b05674b58f6"/>
    <ds:schemaRef ds:uri="87cdc8fc-50c4-4965-a6b7-4cdcc90d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DB2AF-E87D-421A-9C29-C2606A3C0314}">
  <ds:schemaRefs>
    <ds:schemaRef ds:uri="http://schemas.openxmlformats.org/officeDocument/2006/bibliography"/>
  </ds:schemaRefs>
</ds:datastoreItem>
</file>

<file path=customXml/itemProps4.xml><?xml version="1.0" encoding="utf-8"?>
<ds:datastoreItem xmlns:ds="http://schemas.openxmlformats.org/officeDocument/2006/customXml" ds:itemID="{0AFAAD16-4645-4CAD-980C-D0E0AE28956F}">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87cdc8fc-50c4-4965-a6b7-4cdcc90d72a3"/>
    <ds:schemaRef ds:uri="4b6af207-5949-40e1-83ea-1b05674b58f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39</Words>
  <Characters>8064</Characters>
  <Application>Microsoft Office Word</Application>
  <DocSecurity>0</DocSecurity>
  <Lines>333</Lines>
  <Paragraphs>161</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9285</CharactersWithSpaces>
  <SharedDoc>false</SharedDoc>
  <HLinks>
    <vt:vector size="6" baseType="variant">
      <vt:variant>
        <vt:i4>5242931</vt:i4>
      </vt:variant>
      <vt:variant>
        <vt:i4>0</vt:i4>
      </vt:variant>
      <vt:variant>
        <vt:i4>0</vt:i4>
      </vt:variant>
      <vt:variant>
        <vt:i4>5</vt:i4>
      </vt:variant>
      <vt:variant>
        <vt:lpwstr>mailto:ahcklrecruit@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keywords>[SEC=UNOFFICIAL]</cp:keywords>
  <cp:lastModifiedBy>Alfred Hoh</cp:lastModifiedBy>
  <cp:revision>7</cp:revision>
  <cp:lastPrinted>2019-12-24T06:42:00Z</cp:lastPrinted>
  <dcterms:created xsi:type="dcterms:W3CDTF">2025-10-06T04:03:00Z</dcterms:created>
  <dcterms:modified xsi:type="dcterms:W3CDTF">2025-10-06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552C7569B6D4AF695768483BE93CD76</vt:lpwstr>
  </property>
  <property fmtid="{D5CDD505-2E9C-101B-9397-08002B2CF9AE}" pid="12" name="PM_ProtectiveMarkingValue_Footer">
    <vt:lpwstr>UNOFFICIAL</vt:lpwstr>
  </property>
  <property fmtid="{D5CDD505-2E9C-101B-9397-08002B2CF9AE}" pid="13" name="PM_Originator_Hash_SHA1">
    <vt:lpwstr>F41F132991DA9B2D5EDC978C581A0DEB6BDED88C</vt:lpwstr>
  </property>
  <property fmtid="{D5CDD505-2E9C-101B-9397-08002B2CF9AE}" pid="14" name="PM_OriginationTimeStamp">
    <vt:lpwstr>2022-05-12T03:50:01Z</vt:lpwstr>
  </property>
  <property fmtid="{D5CDD505-2E9C-101B-9397-08002B2CF9AE}" pid="15" name="PM_ProtectiveMarkingValue_Header">
    <vt:lpwstr>UN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22.1</vt:lpwstr>
  </property>
  <property fmtid="{D5CDD505-2E9C-101B-9397-08002B2CF9AE}" pid="23" name="PM_Hash_Salt_Prev">
    <vt:lpwstr>388E0CF9703D6B69072011C5ACA57F68</vt:lpwstr>
  </property>
  <property fmtid="{D5CDD505-2E9C-101B-9397-08002B2CF9AE}" pid="24" name="PM_Hash_Salt">
    <vt:lpwstr>99341699DEB120BCEC913F36A244DB8E</vt:lpwstr>
  </property>
  <property fmtid="{D5CDD505-2E9C-101B-9397-08002B2CF9AE}" pid="25" name="PM_Hash_SHA1">
    <vt:lpwstr>056CDA0719F216CF1757DEF91B6F427ECC7545C6</vt:lpwstr>
  </property>
  <property fmtid="{D5CDD505-2E9C-101B-9397-08002B2CF9AE}" pid="26" name="PM_OriginatorUserAccountName_SHA256">
    <vt:lpwstr>4261BAFAEA4E958C58F4855A93FE8842FB218A8B2F2B1553D079A35C0682D1BB</vt:lpwstr>
  </property>
  <property fmtid="{D5CDD505-2E9C-101B-9397-08002B2CF9AE}" pid="27" name="PM_OriginatorDomainName_SHA256">
    <vt:lpwstr>6F3591835F3B2A8A025B00B5BA6418010DA3A17C9C26EA9C049FFD28039489A2</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HMAC">
    <vt:lpwstr>v=2022.1;a=SHA256;h=5F3DF8139A9694376B279FF99440E74DED12C08751F5B54369DC3879855700A3</vt:lpwstr>
  </property>
  <property fmtid="{D5CDD505-2E9C-101B-9397-08002B2CF9AE}" pid="31" name="PMUuid">
    <vt:lpwstr>v=2022.2;d=gov.au;g=65417EFE-F3B9-5E66-BD91-1E689FEC2EA6</vt:lpwstr>
  </property>
  <property fmtid="{D5CDD505-2E9C-101B-9397-08002B2CF9AE}" pid="32" name="ContentTypeId">
    <vt:lpwstr>0x01010030E7F22B5D55944A9610F51EC2DA7862</vt:lpwstr>
  </property>
  <property fmtid="{D5CDD505-2E9C-101B-9397-08002B2CF9AE}" pid="33" name="MediaServiceImageTags">
    <vt:lpwstr/>
  </property>
  <property fmtid="{D5CDD505-2E9C-101B-9397-08002B2CF9AE}" pid="34" name="PM_Expires">
    <vt:lpwstr/>
  </property>
  <property fmtid="{D5CDD505-2E9C-101B-9397-08002B2CF9AE}" pid="35" name="PM_DownTo">
    <vt:lpwstr/>
  </property>
</Properties>
</file>